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80"/>
        <w:gridCol w:w="1531"/>
        <w:gridCol w:w="1261"/>
        <w:gridCol w:w="723"/>
        <w:gridCol w:w="358"/>
        <w:gridCol w:w="991"/>
        <w:gridCol w:w="1531"/>
        <w:gridCol w:w="895"/>
      </w:tblGrid>
      <w:tr w:rsidR="0037449D" w:rsidRPr="00D047F4" w14:paraId="1A2062F3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A51B98" w14:textId="77777777" w:rsidR="0037449D" w:rsidRPr="00D047F4" w:rsidRDefault="0037449D" w:rsidP="003242E4">
            <w:pPr>
              <w:jc w:val="center"/>
              <w:rPr>
                <w:rFonts w:ascii="Segoe UI Semibold" w:hAnsi="Segoe UI Semibold" w:cs="Segoe UI Semibold"/>
                <w:smallCaps/>
                <w:sz w:val="40"/>
                <w:szCs w:val="40"/>
              </w:rPr>
            </w:pPr>
            <w:r w:rsidRPr="008C1E73">
              <w:rPr>
                <w:rFonts w:ascii="Segoe UI Semibold" w:hAnsi="Segoe UI Semibold" w:cs="Segoe UI Semibold"/>
                <w:smallCaps/>
                <w:sz w:val="44"/>
                <w:szCs w:val="40"/>
              </w:rPr>
              <w:t>Daniel Choi</w:t>
            </w:r>
          </w:p>
        </w:tc>
      </w:tr>
      <w:tr w:rsidR="0037449D" w:rsidRPr="008B4567" w14:paraId="501638C9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80B7C0" w14:textId="4BA17149" w:rsidR="0037449D" w:rsidRPr="008C7F2F" w:rsidRDefault="003B674B" w:rsidP="003242E4">
            <w:pPr>
              <w:jc w:val="center"/>
              <w:rPr>
                <w:rFonts w:cstheme="minorHAnsi"/>
                <w:b/>
                <w:smallCaps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CC2AAA8" wp14:editId="0FC1F119">
                  <wp:extent cx="91440" cy="91440"/>
                  <wp:effectExtent l="0" t="0" r="3810" b="3810"/>
                  <wp:docPr id="2" name="Picture 2" descr="Address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\AppData\Local\Microsoft\Windows\INetCache\Content.Word\ic_business_black_24dp_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3B365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159</w:t>
            </w:r>
            <w:r w:rsidR="0037449D" w:rsidRPr="008C7F2F">
              <w:rPr>
                <w:rFonts w:cstheme="minorHAnsi"/>
              </w:rPr>
              <w:t xml:space="preserve"> </w:t>
            </w:r>
            <w:r w:rsidR="007551BB">
              <w:rPr>
                <w:rFonts w:cstheme="minorHAnsi"/>
              </w:rPr>
              <w:t>W 25 St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New York</w:t>
            </w:r>
            <w:r w:rsidR="0037449D" w:rsidRPr="008C7F2F">
              <w:rPr>
                <w:rFonts w:cstheme="minorHAnsi"/>
              </w:rPr>
              <w:t>, N</w:t>
            </w:r>
            <w:r w:rsidR="007551BB">
              <w:rPr>
                <w:rFonts w:cstheme="minorHAnsi"/>
              </w:rPr>
              <w:t>Y</w:t>
            </w:r>
            <w:r w:rsidR="0037449D" w:rsidRPr="008C7F2F">
              <w:rPr>
                <w:rFonts w:cstheme="minorHAnsi"/>
              </w:rPr>
              <w:t xml:space="preserve"> ∙ </w:t>
            </w:r>
            <w:r w:rsidR="007551BB">
              <w:rPr>
                <w:rFonts w:cstheme="minorHAnsi"/>
              </w:rPr>
              <w:t>10001</w:t>
            </w:r>
            <w:r w:rsidR="0037449D" w:rsidRPr="008C7F2F">
              <w:rPr>
                <w:rFonts w:cstheme="minorHAnsi"/>
              </w:rPr>
              <w:t xml:space="preserve">     </w:t>
            </w:r>
            <w:r w:rsidR="0037449D" w:rsidRPr="008C7F2F">
              <w:rPr>
                <w:noProof/>
              </w:rPr>
              <w:drawing>
                <wp:inline distT="0" distB="0" distL="0" distR="0" wp14:anchorId="47FA3921" wp14:editId="479E5408">
                  <wp:extent cx="95250" cy="95250"/>
                  <wp:effectExtent l="0" t="0" r="0" b="0"/>
                  <wp:docPr id="15" name="Picture 15" descr="Mobile telephone number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t xml:space="preserve"> </w:t>
            </w:r>
            <w:r w:rsidR="0037449D" w:rsidRPr="008C7F2F">
              <w:rPr>
                <w:rFonts w:cstheme="minorHAnsi"/>
              </w:rPr>
              <w:t xml:space="preserve">(615) 477-3291     </w:t>
            </w:r>
            <w:r w:rsidR="0037449D" w:rsidRPr="008C7F2F">
              <w:rPr>
                <w:noProof/>
              </w:rPr>
              <w:drawing>
                <wp:inline distT="0" distB="0" distL="0" distR="0" wp14:anchorId="5ABE7D48" wp14:editId="5018D4BC">
                  <wp:extent cx="95250" cy="95250"/>
                  <wp:effectExtent l="0" t="0" r="0" b="0"/>
                  <wp:docPr id="11" name="Picture 11" descr="Email address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emai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9D" w:rsidRPr="008C7F2F">
              <w:rPr>
                <w:rFonts w:cstheme="minorHAnsi"/>
              </w:rPr>
              <w:t xml:space="preserve"> </w:t>
            </w:r>
            <w:hyperlink r:id="rId11" w:history="1">
              <w:r w:rsidR="0037449D" w:rsidRPr="008C7F2F">
                <w:rPr>
                  <w:rStyle w:val="Hyperlink"/>
                  <w:rFonts w:cstheme="minorHAnsi"/>
                  <w:color w:val="0070C0"/>
                  <w:u w:val="none"/>
                </w:rPr>
                <w:t>ygdanchoi@gmail.com</w:t>
              </w:r>
            </w:hyperlink>
          </w:p>
        </w:tc>
      </w:tr>
      <w:tr w:rsidR="0037449D" w:rsidRPr="00091F79" w14:paraId="6B529A5E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8D5068" w14:textId="77777777" w:rsidR="0037449D" w:rsidRPr="008C7F2F" w:rsidRDefault="0037449D" w:rsidP="003242E4">
            <w:pPr>
              <w:jc w:val="center"/>
              <w:rPr>
                <w:rFonts w:cstheme="minorHAnsi"/>
              </w:rPr>
            </w:pPr>
            <w:r w:rsidRPr="008C7F2F">
              <w:rPr>
                <w:rFonts w:cstheme="minorHAnsi"/>
                <w:noProof/>
              </w:rPr>
              <w:drawing>
                <wp:inline distT="0" distB="0" distL="0" distR="0" wp14:anchorId="1C836567" wp14:editId="13B641EE">
                  <wp:extent cx="95250" cy="95250"/>
                  <wp:effectExtent l="0" t="0" r="0" b="0"/>
                  <wp:docPr id="14" name="Picture 14" descr="Portfolio website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ar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3" w:history="1">
              <w:r w:rsidRPr="008C7F2F">
                <w:rPr>
                  <w:rStyle w:val="Hyperlink"/>
                  <w:rFonts w:cstheme="minorHAnsi"/>
                  <w:u w:val="none"/>
                </w:rPr>
                <w:t>ygdanchoi.github.io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62FD950A" wp14:editId="38C0C557">
                  <wp:extent cx="95250" cy="85725"/>
                  <wp:effectExtent l="0" t="0" r="0" b="9525"/>
                  <wp:docPr id="13" name="Picture 13" descr="Linkedin profile page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n-Black-128px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5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linkedin.com/in/ygdanchoi</w:t>
              </w:r>
            </w:hyperlink>
            <w:r w:rsidRPr="008C7F2F">
              <w:rPr>
                <w:rFonts w:cstheme="minorHAnsi"/>
                <w:color w:val="0070C0"/>
              </w:rPr>
              <w:t xml:space="preserve">     </w:t>
            </w:r>
            <w:r w:rsidRPr="008C7F2F">
              <w:rPr>
                <w:rFonts w:cstheme="minorHAnsi"/>
                <w:noProof/>
              </w:rPr>
              <w:drawing>
                <wp:inline distT="0" distB="0" distL="0" distR="0" wp14:anchorId="2FA59797" wp14:editId="6D56F5F6">
                  <wp:extent cx="91440" cy="91440"/>
                  <wp:effectExtent l="0" t="0" r="3810" b="3810"/>
                  <wp:docPr id="12" name="Picture 12" descr="GitHub profile page" title="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\AppData\Local\Microsoft\Windows\INetCache\Content.Word\GitHub-Mark-120px-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F2F">
              <w:rPr>
                <w:rFonts w:cstheme="minorHAnsi"/>
              </w:rPr>
              <w:t xml:space="preserve"> </w:t>
            </w:r>
            <w:hyperlink r:id="rId17" w:history="1">
              <w:r w:rsidRPr="008C7F2F">
                <w:rPr>
                  <w:rStyle w:val="Hyperlink"/>
                  <w:rFonts w:cstheme="minorHAnsi"/>
                  <w:color w:val="0070C0"/>
                  <w:u w:val="none"/>
                </w:rPr>
                <w:t>www.github.com/ygdanchoi</w:t>
              </w:r>
            </w:hyperlink>
          </w:p>
        </w:tc>
      </w:tr>
      <w:tr w:rsidR="0037449D" w:rsidRPr="00091F79" w14:paraId="5E9923EB" w14:textId="77777777" w:rsidTr="00FF5817"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6A645C" w14:textId="77777777" w:rsidR="0037449D" w:rsidRPr="0037449D" w:rsidRDefault="0037449D" w:rsidP="003242E4">
            <w:pPr>
              <w:jc w:val="center"/>
              <w:rPr>
                <w:rFonts w:cstheme="minorHAnsi"/>
                <w:noProof/>
                <w:sz w:val="11"/>
                <w:szCs w:val="11"/>
              </w:rPr>
            </w:pPr>
          </w:p>
        </w:tc>
      </w:tr>
      <w:tr w:rsidR="00FB630C" w:rsidRPr="00810F12" w14:paraId="355D941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EC1E92" w14:textId="0BF4E53F" w:rsidR="00FB630C" w:rsidRPr="00810F12" w:rsidRDefault="00FB630C" w:rsidP="00FB63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01B3">
              <w:rPr>
                <w:rFonts w:ascii="Segoe UI Semibold" w:hAnsi="Segoe UI Semibold" w:cs="Segoe UI Semibold"/>
                <w:smallCaps/>
                <w:sz w:val="28"/>
                <w:szCs w:val="20"/>
              </w:rPr>
              <w:t>Skills</w:t>
            </w:r>
          </w:p>
        </w:tc>
      </w:tr>
      <w:tr w:rsidR="005E24A8" w:rsidRPr="00810F12" w14:paraId="013B361E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4242F1" w14:textId="26ADA848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uby</w:t>
            </w:r>
          </w:p>
        </w:tc>
        <w:tc>
          <w:tcPr>
            <w:tcW w:w="108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0EFA16" w14:textId="47526155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ac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CCC00" w14:textId="427F6FC0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JavaScript</w:t>
            </w:r>
          </w:p>
        </w:tc>
        <w:tc>
          <w:tcPr>
            <w:tcW w:w="1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48CF7" w14:textId="7344DABB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HTML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08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4AE3B4" w14:textId="36ECEA8C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SQL</w:t>
            </w:r>
          </w:p>
        </w:tc>
        <w:tc>
          <w:tcPr>
            <w:tcW w:w="99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EBB0A1F" w14:textId="7CA22E3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Git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0E6A13" w14:textId="591238F4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pTIA A+</w:t>
            </w:r>
          </w:p>
        </w:tc>
        <w:tc>
          <w:tcPr>
            <w:tcW w:w="89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68BD83" w14:textId="0F58A758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va</w:t>
            </w:r>
          </w:p>
        </w:tc>
      </w:tr>
      <w:tr w:rsidR="005E24A8" w:rsidRPr="00810F12" w14:paraId="6D979751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119B9C4" w14:textId="00EFFE33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ai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F83565" w14:textId="1BE49DA9" w:rsidR="00814B55" w:rsidRPr="00975CCD" w:rsidRDefault="00814B55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Redux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17254F71" w14:textId="63852356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PhotoShop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962A7EB" w14:textId="60B74E5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 w:rsidRPr="00975CCD">
              <w:rPr>
                <w:rFonts w:cstheme="minorHAnsi"/>
                <w:b/>
              </w:rPr>
              <w:t>CSS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568A3" w14:textId="19BEC8D8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Query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FAC2F6" w14:textId="2A606C24" w:rsidR="00814B55" w:rsidRPr="00975CCD" w:rsidRDefault="00975CCD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Spec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66BECBE" w14:textId="1A3AB66C" w:rsidR="00814B55" w:rsidRPr="00975CCD" w:rsidRDefault="00350642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ython</w:t>
            </w:r>
            <w:bookmarkStart w:id="0" w:name="_GoBack"/>
            <w:bookmarkEnd w:id="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5CEC3AC6" w14:textId="243BB959" w:rsidR="00814B55" w:rsidRPr="00975CCD" w:rsidRDefault="005E24A8" w:rsidP="00FB630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</w:t>
            </w:r>
          </w:p>
        </w:tc>
      </w:tr>
      <w:tr w:rsidR="00FB630C" w:rsidRPr="00810F12" w14:paraId="4279798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57A59E" w14:textId="77777777" w:rsidR="00FB630C" w:rsidRPr="008C1E73" w:rsidRDefault="00FB630C" w:rsidP="00FB630C">
            <w:pPr>
              <w:jc w:val="center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589A29F2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4E88DF1" w14:textId="5864C53A" w:rsidR="00FB630C" w:rsidRPr="00547D62" w:rsidRDefault="00FB630C" w:rsidP="00FB630C">
            <w:pPr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Projects</w:t>
            </w:r>
          </w:p>
        </w:tc>
      </w:tr>
      <w:tr w:rsidR="008C7F2F" w:rsidRPr="00810F12" w14:paraId="79FF824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54C63B7" w14:textId="7D2F03D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CitySounds </w:t>
            </w:r>
            <w:r w:rsidRPr="008C7F2F">
              <w:rPr>
                <w:rFonts w:cstheme="minorHAnsi"/>
              </w:rPr>
              <w:t xml:space="preserve">∙ </w:t>
            </w:r>
            <w:r w:rsidR="00472DFB">
              <w:rPr>
                <w:rFonts w:cstheme="minorHAnsi"/>
              </w:rPr>
              <w:t xml:space="preserve">Ruby on </w:t>
            </w:r>
            <w:r w:rsidRPr="008C7F2F">
              <w:rPr>
                <w:rFonts w:cstheme="minorHAnsi"/>
              </w:rPr>
              <w:t>Rails ∙ React ∙ Redux</w:t>
            </w:r>
            <w:r w:rsidR="00A83323">
              <w:rPr>
                <w:rFonts w:cstheme="minorHAnsi"/>
              </w:rPr>
              <w:t xml:space="preserve"> </w:t>
            </w:r>
            <w:r w:rsidR="00A83323" w:rsidRPr="008C7F2F">
              <w:rPr>
                <w:rFonts w:cstheme="minorHAnsi"/>
              </w:rPr>
              <w:t>∙</w:t>
            </w:r>
            <w:r w:rsidR="00A83323">
              <w:rPr>
                <w:rFonts w:cstheme="minorHAnsi"/>
              </w:rPr>
              <w:t xml:space="preserve"> PostgreSQL</w:t>
            </w:r>
            <w:r>
              <w:rPr>
                <w:rFonts w:cstheme="minorHAnsi"/>
              </w:rPr>
              <w:tab/>
            </w:r>
            <w:hyperlink r:id="rId18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19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24FDEE64" w14:textId="0F08446B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 xml:space="preserve">Full-stack web application for </w:t>
            </w:r>
            <w:r w:rsidR="00814B55">
              <w:rPr>
                <w:rFonts w:cstheme="minorHAnsi"/>
                <w:i/>
              </w:rPr>
              <w:t>listening to</w:t>
            </w:r>
            <w:r w:rsidRPr="008C7F2F">
              <w:rPr>
                <w:rFonts w:cstheme="minorHAnsi"/>
                <w:i/>
              </w:rPr>
              <w:t xml:space="preserve"> ambient city soundscapes while studying.</w:t>
            </w:r>
          </w:p>
          <w:p w14:paraId="50156CAC" w14:textId="0D7F5575" w:rsidR="00DC743C" w:rsidRDefault="002B01D1" w:rsidP="000B466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B1193E">
              <w:rPr>
                <w:rFonts w:cstheme="minorHAnsi"/>
              </w:rPr>
              <w:t>Renders</w:t>
            </w:r>
            <w:r w:rsidR="008C7F2F" w:rsidRPr="00B1193E">
              <w:rPr>
                <w:rFonts w:cstheme="minorHAnsi"/>
              </w:rPr>
              <w:t xml:space="preserve"> a custom CSS-styled </w:t>
            </w:r>
            <w:r w:rsidR="000E78F5">
              <w:rPr>
                <w:rFonts w:cstheme="minorHAnsi"/>
              </w:rPr>
              <w:t>React audio player</w:t>
            </w:r>
            <w:r w:rsidR="008C7F2F" w:rsidRPr="00B1193E">
              <w:rPr>
                <w:rFonts w:cstheme="minorHAnsi"/>
              </w:rPr>
              <w:t xml:space="preserve"> </w:t>
            </w:r>
            <w:r w:rsidR="00BA274D">
              <w:rPr>
                <w:rFonts w:cstheme="minorHAnsi"/>
              </w:rPr>
              <w:t>component</w:t>
            </w:r>
            <w:r w:rsidR="009526D2">
              <w:rPr>
                <w:rFonts w:cstheme="minorHAnsi"/>
              </w:rPr>
              <w:t xml:space="preserve"> </w:t>
            </w:r>
            <w:r w:rsidR="00D01217">
              <w:rPr>
                <w:rFonts w:cstheme="minorHAnsi"/>
              </w:rPr>
              <w:t>that uses</w:t>
            </w:r>
            <w:r w:rsidR="00A03230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>centralized Redux</w:t>
            </w:r>
            <w:r w:rsidR="004A5DF9">
              <w:rPr>
                <w:rFonts w:cstheme="minorHAnsi"/>
              </w:rPr>
              <w:t xml:space="preserve"> </w:t>
            </w:r>
            <w:r w:rsidR="009526D2">
              <w:rPr>
                <w:rFonts w:cstheme="minorHAnsi"/>
              </w:rPr>
              <w:t xml:space="preserve">actions </w:t>
            </w:r>
            <w:r w:rsidR="008C7F2F" w:rsidRPr="00B1193E">
              <w:rPr>
                <w:rFonts w:cstheme="minorHAnsi"/>
              </w:rPr>
              <w:t>t</w:t>
            </w:r>
            <w:r w:rsidRPr="00B1193E">
              <w:rPr>
                <w:rFonts w:cstheme="minorHAnsi"/>
              </w:rPr>
              <w:t xml:space="preserve">o </w:t>
            </w:r>
            <w:r w:rsidR="000E78F5">
              <w:rPr>
                <w:rFonts w:cstheme="minorHAnsi"/>
              </w:rPr>
              <w:t>persist audio playback</w:t>
            </w:r>
            <w:r w:rsidR="009C17CB">
              <w:rPr>
                <w:rFonts w:cstheme="minorHAnsi"/>
              </w:rPr>
              <w:t xml:space="preserve"> state</w:t>
            </w:r>
            <w:r w:rsidR="000E78F5">
              <w:rPr>
                <w:rFonts w:cstheme="minorHAnsi"/>
              </w:rPr>
              <w:t xml:space="preserve"> between views and </w:t>
            </w:r>
            <w:r w:rsidR="00EE5E7D" w:rsidRPr="00B1193E">
              <w:rPr>
                <w:rFonts w:cstheme="minorHAnsi"/>
              </w:rPr>
              <w:t>s</w:t>
            </w:r>
            <w:r w:rsidRPr="00B1193E">
              <w:rPr>
                <w:rFonts w:cstheme="minorHAnsi"/>
              </w:rPr>
              <w:t xml:space="preserve">witch </w:t>
            </w:r>
            <w:r w:rsidR="00260DF1">
              <w:rPr>
                <w:rFonts w:cstheme="minorHAnsi"/>
              </w:rPr>
              <w:t xml:space="preserve">seamlessly </w:t>
            </w:r>
            <w:r w:rsidR="008C7F2F" w:rsidRPr="00B1193E">
              <w:rPr>
                <w:rFonts w:cstheme="minorHAnsi"/>
              </w:rPr>
              <w:t>between</w:t>
            </w:r>
            <w:r w:rsidR="00DC743C">
              <w:rPr>
                <w:rFonts w:cstheme="minorHAnsi"/>
              </w:rPr>
              <w:t xml:space="preserve"> </w:t>
            </w:r>
            <w:r w:rsidR="000E78F5">
              <w:rPr>
                <w:rFonts w:cstheme="minorHAnsi"/>
              </w:rPr>
              <w:t xml:space="preserve">albums &amp; </w:t>
            </w:r>
            <w:r w:rsidR="008C7F2F" w:rsidRPr="00B1193E">
              <w:rPr>
                <w:rFonts w:cstheme="minorHAnsi"/>
              </w:rPr>
              <w:t>tracks</w:t>
            </w:r>
            <w:r w:rsidR="00DC743C">
              <w:rPr>
                <w:rFonts w:cstheme="minorHAnsi"/>
              </w:rPr>
              <w:t>.</w:t>
            </w:r>
          </w:p>
          <w:p w14:paraId="077F271A" w14:textId="3C749871" w:rsidR="00C52108" w:rsidRDefault="002B5FEC" w:rsidP="00DC7982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541D5C">
              <w:rPr>
                <w:rFonts w:cstheme="minorHAnsi"/>
              </w:rPr>
              <w:t xml:space="preserve">Presents a tabbed interface for uploading </w:t>
            </w:r>
            <w:r w:rsidR="000E78F5">
              <w:rPr>
                <w:rFonts w:cstheme="minorHAnsi"/>
              </w:rPr>
              <w:t xml:space="preserve">audio, </w:t>
            </w:r>
            <w:r w:rsidRPr="00541D5C">
              <w:rPr>
                <w:rFonts w:cstheme="minorHAnsi"/>
              </w:rPr>
              <w:t>artwork</w:t>
            </w:r>
            <w:r w:rsidR="000E78F5">
              <w:rPr>
                <w:rFonts w:cstheme="minorHAnsi"/>
              </w:rPr>
              <w:t xml:space="preserve">, and metadata </w:t>
            </w:r>
            <w:r w:rsidR="00541D5C" w:rsidRPr="00541D5C">
              <w:rPr>
                <w:rFonts w:cstheme="minorHAnsi"/>
              </w:rPr>
              <w:t xml:space="preserve">into an </w:t>
            </w:r>
            <w:r w:rsidRPr="00541D5C">
              <w:rPr>
                <w:rFonts w:cstheme="minorHAnsi"/>
              </w:rPr>
              <w:t>album</w:t>
            </w:r>
            <w:r w:rsidR="00541D5C" w:rsidRPr="00541D5C">
              <w:rPr>
                <w:rFonts w:cstheme="minorHAnsi"/>
              </w:rPr>
              <w:t xml:space="preserve">, then </w:t>
            </w:r>
            <w:r w:rsidR="00541D5C">
              <w:rPr>
                <w:rFonts w:cstheme="minorHAnsi"/>
              </w:rPr>
              <w:t>e</w:t>
            </w:r>
            <w:r w:rsidR="002708A1" w:rsidRPr="00541D5C">
              <w:rPr>
                <w:rFonts w:cstheme="minorHAnsi"/>
              </w:rPr>
              <w:t xml:space="preserve">nforces database integrity by </w:t>
            </w:r>
            <w:r w:rsidRPr="00541D5C">
              <w:rPr>
                <w:rFonts w:cstheme="minorHAnsi"/>
              </w:rPr>
              <w:t>saving/updating</w:t>
            </w:r>
            <w:r w:rsidR="00AD1E57">
              <w:rPr>
                <w:rFonts w:cstheme="minorHAnsi"/>
              </w:rPr>
              <w:t xml:space="preserve"> all</w:t>
            </w:r>
            <w:r w:rsidR="00DC743C" w:rsidRPr="00541D5C">
              <w:rPr>
                <w:rFonts w:cstheme="minorHAnsi"/>
              </w:rPr>
              <w:t xml:space="preserve"> </w:t>
            </w:r>
            <w:r w:rsidR="00F70F42">
              <w:rPr>
                <w:rFonts w:cstheme="minorHAnsi"/>
              </w:rPr>
              <w:t>data</w:t>
            </w:r>
            <w:r w:rsidR="00184584">
              <w:rPr>
                <w:rFonts w:cstheme="minorHAnsi"/>
              </w:rPr>
              <w:t xml:space="preserve"> </w:t>
            </w:r>
            <w:r w:rsidR="007825F6">
              <w:rPr>
                <w:rFonts w:cstheme="minorHAnsi"/>
              </w:rPr>
              <w:t>within</w:t>
            </w:r>
            <w:r w:rsidR="00260DF1" w:rsidRPr="00541D5C">
              <w:rPr>
                <w:rFonts w:cstheme="minorHAnsi"/>
              </w:rPr>
              <w:t xml:space="preserve"> </w:t>
            </w:r>
            <w:r w:rsidR="00ED7117">
              <w:rPr>
                <w:rFonts w:cstheme="minorHAnsi"/>
              </w:rPr>
              <w:t>atomic</w:t>
            </w:r>
            <w:r w:rsidR="00597EEF">
              <w:rPr>
                <w:rFonts w:cstheme="minorHAnsi"/>
              </w:rPr>
              <w:t xml:space="preserve"> ActiveRecord transaction</w:t>
            </w:r>
            <w:r w:rsidR="00ED7117">
              <w:rPr>
                <w:rFonts w:cstheme="minorHAnsi"/>
              </w:rPr>
              <w:t>s</w:t>
            </w:r>
            <w:r w:rsidR="00C52108" w:rsidRPr="00541D5C">
              <w:rPr>
                <w:rFonts w:cstheme="minorHAnsi"/>
              </w:rPr>
              <w:t>.</w:t>
            </w:r>
          </w:p>
          <w:p w14:paraId="11AB667C" w14:textId="259949DB" w:rsidR="00202F6F" w:rsidRDefault="00202F6F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Serves audio files, album artwork, and user avatars from </w:t>
            </w:r>
            <w:r w:rsidRPr="00B1193E">
              <w:rPr>
                <w:rFonts w:cstheme="minorHAnsi"/>
              </w:rPr>
              <w:t>Amazon S3</w:t>
            </w:r>
            <w:r>
              <w:rPr>
                <w:rFonts w:cstheme="minorHAnsi"/>
              </w:rPr>
              <w:t xml:space="preserve"> cloud storage over HTTPS</w:t>
            </w:r>
            <w:r w:rsidRPr="00B1193E">
              <w:rPr>
                <w:rFonts w:cstheme="minorHAnsi"/>
              </w:rPr>
              <w:t>.</w:t>
            </w:r>
          </w:p>
          <w:p w14:paraId="04B312F4" w14:textId="59185E56" w:rsidR="00D01217" w:rsidRPr="00202F6F" w:rsidRDefault="00ED7117" w:rsidP="00202F6F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Maintains a</w:t>
            </w:r>
            <w:r w:rsidR="00961D6A">
              <w:rPr>
                <w:rFonts w:cstheme="minorHAnsi"/>
              </w:rPr>
              <w:t xml:space="preserve"> many-to-many relationship</w:t>
            </w:r>
            <w:r>
              <w:rPr>
                <w:rFonts w:cstheme="minorHAnsi"/>
              </w:rPr>
              <w:t xml:space="preserve"> to enable</w:t>
            </w:r>
            <w:r w:rsidR="00961D6A">
              <w:rPr>
                <w:rFonts w:cstheme="minorHAnsi"/>
              </w:rPr>
              <w:t xml:space="preserve"> tagging of albums &amp; filtering of albums by tags</w:t>
            </w:r>
            <w:r>
              <w:rPr>
                <w:rFonts w:cstheme="minorHAnsi"/>
              </w:rPr>
              <w:t>.</w:t>
            </w:r>
          </w:p>
          <w:p w14:paraId="7A98118C" w14:textId="0C4AEBAC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sz w:val="11"/>
                <w:szCs w:val="11"/>
              </w:rPr>
            </w:pPr>
          </w:p>
          <w:p w14:paraId="154437AF" w14:textId="1E84B6AE" w:rsidR="008C7F2F" w:rsidRPr="008C7F2F" w:rsidRDefault="008C7F2F" w:rsidP="008C7F2F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 xml:space="preserve">Atari Tempest Lite </w:t>
            </w:r>
            <w:r w:rsidRPr="008C7F2F">
              <w:rPr>
                <w:rFonts w:cstheme="minorHAnsi"/>
              </w:rPr>
              <w:t xml:space="preserve">∙ </w:t>
            </w:r>
            <w:r w:rsidR="00A03230" w:rsidRPr="008C7F2F">
              <w:rPr>
                <w:rFonts w:cstheme="minorHAnsi"/>
              </w:rPr>
              <w:t>JavaScript ∙</w:t>
            </w:r>
            <w:r w:rsidR="00A03230">
              <w:rPr>
                <w:rFonts w:cstheme="minorHAnsi"/>
              </w:rPr>
              <w:t xml:space="preserve"> </w:t>
            </w:r>
            <w:r w:rsidRPr="008C7F2F">
              <w:rPr>
                <w:rFonts w:cstheme="minorHAnsi"/>
              </w:rPr>
              <w:t>Canvas</w:t>
            </w:r>
            <w:r w:rsidR="00A03230">
              <w:rPr>
                <w:rFonts w:cstheme="minorHAnsi"/>
              </w:rPr>
              <w:t xml:space="preserve"> </w:t>
            </w:r>
            <w:r w:rsidR="00A03230" w:rsidRPr="008C7F2F">
              <w:rPr>
                <w:rFonts w:cstheme="minorHAnsi"/>
              </w:rPr>
              <w:t>∙</w:t>
            </w:r>
            <w:r w:rsidR="00A03230">
              <w:rPr>
                <w:rFonts w:cstheme="minorHAnsi"/>
              </w:rPr>
              <w:t xml:space="preserve"> Vanilla DOM</w:t>
            </w:r>
            <w:r>
              <w:rPr>
                <w:rFonts w:cstheme="minorHAnsi"/>
              </w:rPr>
              <w:tab/>
            </w:r>
            <w:hyperlink r:id="rId20" w:history="1">
              <w:r w:rsidRPr="008C7F2F">
                <w:rPr>
                  <w:rStyle w:val="Hyperlink"/>
                  <w:rFonts w:cstheme="minorHAnsi"/>
                  <w:u w:val="none"/>
                </w:rPr>
                <w:t>Live</w:t>
              </w:r>
            </w:hyperlink>
            <w:r w:rsidRPr="008C7F2F">
              <w:rPr>
                <w:rFonts w:cstheme="minorHAnsi"/>
                <w:color w:val="0070C0"/>
              </w:rPr>
              <w:t xml:space="preserve"> </w:t>
            </w:r>
            <w:r w:rsidRPr="008C7F2F">
              <w:rPr>
                <w:rFonts w:cstheme="minorHAnsi"/>
              </w:rPr>
              <w:t xml:space="preserve">∙ </w:t>
            </w:r>
            <w:hyperlink r:id="rId21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330F686D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Retro browser game inspired by Tempest, the 1981 arcade game by Atari.</w:t>
            </w:r>
          </w:p>
          <w:p w14:paraId="7125FBDB" w14:textId="69FC810A" w:rsidR="008C7F2F" w:rsidRDefault="00987138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Scales</w:t>
            </w:r>
            <w:r w:rsidR="008962E1">
              <w:rPr>
                <w:rFonts w:cstheme="minorHAnsi"/>
              </w:rPr>
              <w:t xml:space="preserve"> and rotates vectors in real time</w:t>
            </w:r>
            <w:r w:rsidR="008C7F2F" w:rsidRPr="008C7F2F">
              <w:rPr>
                <w:rFonts w:cstheme="minorHAnsi"/>
              </w:rPr>
              <w:t xml:space="preserve"> to </w:t>
            </w:r>
            <w:r w:rsidR="009F358D">
              <w:rPr>
                <w:rFonts w:cstheme="minorHAnsi"/>
              </w:rPr>
              <w:t xml:space="preserve">map </w:t>
            </w:r>
            <w:r>
              <w:rPr>
                <w:rFonts w:cstheme="minorHAnsi"/>
              </w:rPr>
              <w:t xml:space="preserve">enemy polygons </w:t>
            </w:r>
            <w:r w:rsidR="009F358D">
              <w:rPr>
                <w:rFonts w:cstheme="minorHAnsi"/>
              </w:rPr>
              <w:t>onto</w:t>
            </w:r>
            <w:r w:rsidR="00A03230">
              <w:rPr>
                <w:rFonts w:cstheme="minorHAnsi"/>
              </w:rPr>
              <w:t xml:space="preserve"> a</w:t>
            </w:r>
            <w:r w:rsidR="009F358D">
              <w:rPr>
                <w:rFonts w:cstheme="minorHAnsi"/>
              </w:rPr>
              <w:t xml:space="preserve"> </w:t>
            </w:r>
            <w:r w:rsidR="008C7F2F" w:rsidRPr="008C7F2F">
              <w:rPr>
                <w:rFonts w:cstheme="minorHAnsi"/>
              </w:rPr>
              <w:t>three-dimensional surface.</w:t>
            </w:r>
          </w:p>
          <w:p w14:paraId="6BF00E49" w14:textId="75297E13" w:rsidR="009A662D" w:rsidRDefault="009A662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s smooth user interaction by </w:t>
            </w:r>
            <w:r w:rsidR="001C3C8B">
              <w:rPr>
                <w:rFonts w:cstheme="minorHAnsi"/>
              </w:rPr>
              <w:t>using</w:t>
            </w:r>
            <w:r w:rsidR="00E75F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parate down/up </w:t>
            </w:r>
            <w:r w:rsidR="00E75F48">
              <w:rPr>
                <w:rFonts w:cstheme="minorHAnsi"/>
              </w:rPr>
              <w:t>listeners for keypress</w:t>
            </w:r>
            <w:r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click </w:t>
            </w:r>
            <w:r w:rsidR="00E75F48">
              <w:rPr>
                <w:rFonts w:cstheme="minorHAnsi"/>
              </w:rPr>
              <w:t>events</w:t>
            </w:r>
            <w:r>
              <w:rPr>
                <w:rFonts w:cstheme="minorHAnsi"/>
              </w:rPr>
              <w:t xml:space="preserve">, </w:t>
            </w:r>
            <w:r w:rsidR="00A13857">
              <w:rPr>
                <w:rFonts w:cstheme="minorHAnsi"/>
              </w:rPr>
              <w:t>moving</w:t>
            </w:r>
            <w:r w:rsidR="001C3C8B">
              <w:rPr>
                <w:rFonts w:cstheme="minorHAnsi"/>
              </w:rPr>
              <w:t xml:space="preserve"> the player </w:t>
            </w:r>
            <w:r w:rsidR="00A13857">
              <w:rPr>
                <w:rFonts w:cstheme="minorHAnsi"/>
              </w:rPr>
              <w:t xml:space="preserve">along </w:t>
            </w:r>
            <w:r w:rsidR="001C3C8B">
              <w:rPr>
                <w:rFonts w:cstheme="minorHAnsi"/>
              </w:rPr>
              <w:t xml:space="preserve">the shortest path </w:t>
            </w:r>
            <w:r w:rsidR="00A13857">
              <w:rPr>
                <w:rFonts w:cstheme="minorHAnsi"/>
              </w:rPr>
              <w:t>to a target</w:t>
            </w:r>
            <w:r w:rsidR="001C3C8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integrating the</w:t>
            </w:r>
            <w:r w:rsidR="00E75F48">
              <w:rPr>
                <w:rFonts w:cstheme="minorHAnsi"/>
              </w:rPr>
              <w:t xml:space="preserve"> </w:t>
            </w:r>
            <w:r w:rsidR="00A13857">
              <w:rPr>
                <w:rFonts w:cstheme="minorHAnsi"/>
              </w:rPr>
              <w:t xml:space="preserve">Microsoft </w:t>
            </w:r>
            <w:r>
              <w:rPr>
                <w:rFonts w:cstheme="minorHAnsi"/>
              </w:rPr>
              <w:t>Surface Dial.</w:t>
            </w:r>
          </w:p>
          <w:p w14:paraId="3A5BCDE9" w14:textId="1D4EF18A" w:rsidR="008110E8" w:rsidRPr="008C7F2F" w:rsidRDefault="009F358D" w:rsidP="00D04EAE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Progressively</w:t>
            </w:r>
            <w:r w:rsidR="00084C1F">
              <w:rPr>
                <w:rFonts w:cstheme="minorHAnsi"/>
              </w:rPr>
              <w:t xml:space="preserve"> increases </w:t>
            </w:r>
            <w:r w:rsidR="00A13857">
              <w:rPr>
                <w:rFonts w:cstheme="minorHAnsi"/>
              </w:rPr>
              <w:t xml:space="preserve">the </w:t>
            </w:r>
            <w:r w:rsidR="008110E8">
              <w:rPr>
                <w:rFonts w:cstheme="minorHAnsi"/>
              </w:rPr>
              <w:t>difficulty</w:t>
            </w:r>
            <w:r w:rsidR="007A1925">
              <w:rPr>
                <w:rFonts w:cstheme="minorHAnsi"/>
              </w:rPr>
              <w:t xml:space="preserve"> </w:t>
            </w:r>
            <w:r w:rsidR="003B6E33">
              <w:rPr>
                <w:rFonts w:cstheme="minorHAnsi"/>
              </w:rPr>
              <w:t xml:space="preserve">level </w:t>
            </w:r>
            <w:r w:rsidR="007A1925">
              <w:rPr>
                <w:rFonts w:cstheme="minorHAnsi"/>
              </w:rPr>
              <w:t xml:space="preserve">by </w:t>
            </w:r>
            <w:r w:rsidR="008962E1">
              <w:rPr>
                <w:rFonts w:cstheme="minorHAnsi"/>
              </w:rPr>
              <w:t>adjusting</w:t>
            </w:r>
            <w:r w:rsidR="007A1925">
              <w:rPr>
                <w:rFonts w:cstheme="minorHAnsi"/>
              </w:rPr>
              <w:t xml:space="preserve"> enemy attributes </w:t>
            </w:r>
            <w:r w:rsidR="008962E1">
              <w:rPr>
                <w:rFonts w:cstheme="minorHAnsi"/>
              </w:rPr>
              <w:t>on</w:t>
            </w:r>
            <w:r w:rsidR="003B6E33">
              <w:rPr>
                <w:rFonts w:cstheme="minorHAnsi"/>
              </w:rPr>
              <w:t xml:space="preserve"> a </w:t>
            </w:r>
            <w:r w:rsidR="007A1925">
              <w:rPr>
                <w:rFonts w:cstheme="minorHAnsi"/>
              </w:rPr>
              <w:t xml:space="preserve">logarithmic </w:t>
            </w:r>
            <w:r w:rsidR="003B6E33">
              <w:rPr>
                <w:rFonts w:cstheme="minorHAnsi"/>
              </w:rPr>
              <w:t>scale</w:t>
            </w:r>
            <w:r w:rsidR="00084C1F">
              <w:rPr>
                <w:rFonts w:cstheme="minorHAnsi"/>
              </w:rPr>
              <w:t>.</w:t>
            </w:r>
          </w:p>
          <w:p w14:paraId="6B1BEB6F" w14:textId="20257EBF" w:rsidR="008C7F2F" w:rsidRPr="0037449D" w:rsidRDefault="00D31F08" w:rsidP="00D31F08">
            <w:pPr>
              <w:tabs>
                <w:tab w:val="left" w:pos="6863"/>
              </w:tabs>
              <w:rPr>
                <w:rFonts w:cstheme="minorHAnsi"/>
                <w:sz w:val="11"/>
                <w:szCs w:val="11"/>
              </w:rPr>
            </w:pPr>
            <w:r>
              <w:rPr>
                <w:rFonts w:cstheme="minorHAnsi"/>
                <w:sz w:val="11"/>
                <w:szCs w:val="11"/>
              </w:rPr>
              <w:tab/>
            </w:r>
          </w:p>
          <w:p w14:paraId="2923ECA0" w14:textId="71D2AF8C" w:rsidR="008C7F2F" w:rsidRPr="008C7F2F" w:rsidRDefault="008C7F2F" w:rsidP="008C7F2F">
            <w:pPr>
              <w:tabs>
                <w:tab w:val="right" w:pos="913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 xml:space="preserve">SneakySQL </w:t>
            </w:r>
            <w:r w:rsidRPr="008C7F2F">
              <w:rPr>
                <w:rFonts w:cstheme="minorHAnsi"/>
              </w:rPr>
              <w:t>∙ Ruby ∙ SQLite3</w:t>
            </w:r>
            <w:r>
              <w:rPr>
                <w:rFonts w:cstheme="minorHAnsi"/>
              </w:rPr>
              <w:tab/>
            </w:r>
            <w:hyperlink r:id="rId22" w:history="1">
              <w:r w:rsidRPr="008C7F2F">
                <w:rPr>
                  <w:rStyle w:val="Hyperlink"/>
                  <w:rFonts w:cstheme="minorHAnsi"/>
                  <w:u w:val="none"/>
                </w:rPr>
                <w:t>GitHub</w:t>
              </w:r>
            </w:hyperlink>
          </w:p>
          <w:p w14:paraId="62396DCC" w14:textId="77777777" w:rsidR="008C7F2F" w:rsidRPr="008C7F2F" w:rsidRDefault="008C7F2F" w:rsidP="00FB630C">
            <w:pPr>
              <w:tabs>
                <w:tab w:val="right" w:pos="9859"/>
              </w:tabs>
              <w:rPr>
                <w:rFonts w:cstheme="minorHAnsi"/>
                <w:i/>
              </w:rPr>
            </w:pPr>
            <w:r w:rsidRPr="008C7F2F">
              <w:rPr>
                <w:rFonts w:cstheme="minorHAnsi"/>
                <w:i/>
              </w:rPr>
              <w:t>Object-relational mapping tool for translating SQLite3 entries to Ruby objects.</w:t>
            </w:r>
          </w:p>
          <w:p w14:paraId="51D52BD6" w14:textId="15F12F5D" w:rsidR="00A54233" w:rsidRPr="00A54233" w:rsidRDefault="00C34EEA" w:rsidP="00A54233">
            <w:pPr>
              <w:pStyle w:val="ListParagraph"/>
              <w:numPr>
                <w:ilvl w:val="0"/>
                <w:numId w:val="7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elligently creates</w:t>
            </w:r>
            <w:r w:rsidR="006C3ACD">
              <w:rPr>
                <w:rFonts w:cstheme="minorHAnsi"/>
              </w:rPr>
              <w:t xml:space="preserve">, </w:t>
            </w:r>
            <w:r w:rsidR="00A22D9B">
              <w:rPr>
                <w:rFonts w:cstheme="minorHAnsi"/>
              </w:rPr>
              <w:t>updates</w:t>
            </w:r>
            <w:r w:rsidR="006C3ACD">
              <w:rPr>
                <w:rFonts w:cstheme="minorHAnsi"/>
              </w:rPr>
              <w:t>, and deletes</w:t>
            </w:r>
            <w:r w:rsidR="00567390">
              <w:rPr>
                <w:rFonts w:cstheme="minorHAnsi"/>
              </w:rPr>
              <w:t xml:space="preserve"> database </w:t>
            </w:r>
            <w:r w:rsidR="00D62049">
              <w:rPr>
                <w:rFonts w:cstheme="minorHAnsi"/>
              </w:rPr>
              <w:t xml:space="preserve">entries </w:t>
            </w:r>
            <w:r w:rsidR="006C3ACD">
              <w:rPr>
                <w:rFonts w:cstheme="minorHAnsi"/>
              </w:rPr>
              <w:t>via an object-oriented user interface</w:t>
            </w:r>
            <w:r w:rsidR="008C7F2F" w:rsidRPr="008C7F2F">
              <w:rPr>
                <w:rFonts w:cstheme="minorHAnsi"/>
              </w:rPr>
              <w:t>.</w:t>
            </w:r>
          </w:p>
        </w:tc>
      </w:tr>
      <w:tr w:rsidR="00FB630C" w:rsidRPr="00810F12" w14:paraId="466B73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353628" w14:textId="1659253B" w:rsidR="00FB630C" w:rsidRPr="008C1E73" w:rsidRDefault="00FB630C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</w:tc>
      </w:tr>
      <w:tr w:rsidR="00FB630C" w:rsidRPr="00810F12" w14:paraId="2C66685A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4C88A17" w14:textId="60188EB3" w:rsidR="00FB630C" w:rsidRPr="0037449D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mallCaps/>
                <w:sz w:val="28"/>
                <w:szCs w:val="20"/>
              </w:rPr>
            </w:pPr>
            <w:r w:rsidRPr="0037449D">
              <w:rPr>
                <w:rFonts w:ascii="Segoe UI Semibold" w:hAnsi="Segoe UI Semibold" w:cs="Segoe UI Semibold"/>
                <w:smallCaps/>
                <w:sz w:val="28"/>
                <w:szCs w:val="20"/>
              </w:rPr>
              <w:t>Education</w:t>
            </w:r>
          </w:p>
        </w:tc>
      </w:tr>
      <w:tr w:rsidR="00E541C4" w:rsidRPr="00810F12" w14:paraId="0941CC8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D006DE" w14:textId="3D9A1866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App Academy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New York, NY</w:t>
            </w:r>
          </w:p>
          <w:p w14:paraId="0601B37F" w14:textId="77777777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>Rigorous f</w:t>
            </w:r>
            <w:r w:rsidRPr="008C7F2F">
              <w:rPr>
                <w:rFonts w:cstheme="minorHAnsi"/>
                <w:i/>
              </w:rPr>
              <w:t>ull-stack web development bootcamp</w:t>
            </w:r>
            <w:r>
              <w:rPr>
                <w:rFonts w:cstheme="minorHAnsi"/>
                <w:i/>
              </w:rPr>
              <w:t xml:space="preserve"> with 3% acceptance rate</w:t>
            </w:r>
            <w:r>
              <w:rPr>
                <w:rFonts w:cstheme="minorHAnsi"/>
                <w:i/>
              </w:rPr>
              <w:tab/>
            </w:r>
            <w:r w:rsidRPr="008C7F2F">
              <w:rPr>
                <w:rFonts w:cstheme="minorHAnsi"/>
              </w:rPr>
              <w:t>Feb 2017 – May 2017</w:t>
            </w:r>
          </w:p>
          <w:p w14:paraId="393F92F5" w14:textId="16003A4B" w:rsidR="00E541C4" w:rsidRPr="0037449D" w:rsidRDefault="00E541C4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56F59A78" w14:textId="60BCC5CF" w:rsidR="00E541C4" w:rsidRPr="008C7F2F" w:rsidRDefault="00E541C4" w:rsidP="00E541C4">
            <w:pPr>
              <w:tabs>
                <w:tab w:val="right" w:pos="9859"/>
              </w:tabs>
              <w:jc w:val="right"/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Cornell University, College of Arts and Sciences</w:t>
            </w:r>
            <w:r>
              <w:rPr>
                <w:rFonts w:cstheme="minorHAnsi"/>
                <w:b/>
              </w:rPr>
              <w:tab/>
            </w:r>
            <w:r w:rsidRPr="008C7F2F">
              <w:rPr>
                <w:rFonts w:cstheme="minorHAnsi"/>
                <w:b/>
              </w:rPr>
              <w:t>Ithaca, NY</w:t>
            </w:r>
          </w:p>
          <w:p w14:paraId="2733C2CA" w14:textId="193D9032" w:rsidR="00E541C4" w:rsidRPr="008C7F2F" w:rsidRDefault="002F2172" w:rsidP="00E541C4">
            <w:pPr>
              <w:tabs>
                <w:tab w:val="right" w:pos="9859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B.A. </w:t>
            </w:r>
            <w:r w:rsidR="00E541C4" w:rsidRPr="008C7F2F">
              <w:rPr>
                <w:rFonts w:cstheme="minorHAnsi"/>
                <w:i/>
              </w:rPr>
              <w:t>in Biological Sciences; Concentration in Computational Bio</w:t>
            </w:r>
            <w:r w:rsidR="0013265F">
              <w:rPr>
                <w:rFonts w:cstheme="minorHAnsi"/>
                <w:i/>
              </w:rPr>
              <w:t>logy</w:t>
            </w:r>
            <w:r w:rsidR="00E541C4">
              <w:rPr>
                <w:rFonts w:cstheme="minorHAnsi"/>
                <w:i/>
              </w:rPr>
              <w:tab/>
            </w:r>
            <w:r w:rsidR="00E541C4" w:rsidRPr="008C7F2F">
              <w:rPr>
                <w:rFonts w:cstheme="minorHAnsi"/>
              </w:rPr>
              <w:t>Aug 2010 – May 2014</w:t>
            </w:r>
          </w:p>
          <w:p w14:paraId="0982B9BC" w14:textId="77777777" w:rsidR="0037449D" w:rsidRDefault="0037449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Cumulative GPA: 3.771</w:t>
            </w:r>
          </w:p>
          <w:p w14:paraId="10E3ABC8" w14:textId="053CF05B" w:rsidR="00B05500" w:rsidRPr="00B05500" w:rsidRDefault="00B05500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Relevant Coursework:</w:t>
            </w:r>
          </w:p>
        </w:tc>
      </w:tr>
      <w:tr w:rsidR="00E314AD" w:rsidRPr="00810F12" w14:paraId="347DD29C" w14:textId="77777777" w:rsidTr="00B05500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64781E" w14:textId="3379643D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Intro </w:t>
            </w:r>
            <w:r w:rsidR="009D0233" w:rsidRPr="00B05500">
              <w:rPr>
                <w:rFonts w:cstheme="minorHAnsi"/>
              </w:rPr>
              <w:t>t</w:t>
            </w:r>
            <w:r w:rsidRPr="00B05500">
              <w:rPr>
                <w:rFonts w:cstheme="minorHAnsi"/>
              </w:rPr>
              <w:t>o Computing Using MATLAB</w:t>
            </w:r>
          </w:p>
          <w:p w14:paraId="2794C43B" w14:textId="6477A3E6" w:rsidR="00E314AD" w:rsidRPr="00B05500" w:rsidRDefault="00E314AD" w:rsidP="00B05500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795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>Object-Oriented Programming &amp; Data Structures</w:t>
            </w: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DDB43" w14:textId="0E003A09" w:rsidR="009D0233" w:rsidRPr="00B05500" w:rsidRDefault="00B05500" w:rsidP="00E314AD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B05500">
              <w:rPr>
                <w:rFonts w:cstheme="minorHAnsi"/>
              </w:rPr>
              <w:t xml:space="preserve">Linear Algebra with Applications </w:t>
            </w:r>
          </w:p>
          <w:p w14:paraId="28B7F6A5" w14:textId="39BF3539" w:rsidR="00E314AD" w:rsidRPr="00B05500" w:rsidRDefault="00B05500" w:rsidP="00FF581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  <w:b/>
              </w:rPr>
            </w:pPr>
            <w:r w:rsidRPr="00B05500">
              <w:rPr>
                <w:rFonts w:cstheme="minorHAnsi"/>
              </w:rPr>
              <w:t>Discrete Structures</w:t>
            </w:r>
          </w:p>
        </w:tc>
      </w:tr>
      <w:tr w:rsidR="00FB630C" w:rsidRPr="00810F12" w14:paraId="150D007F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514691" w14:textId="6591B8E3" w:rsidR="00FB630C" w:rsidRPr="008C1E73" w:rsidRDefault="00FB630C" w:rsidP="00FB630C">
            <w:pPr>
              <w:tabs>
                <w:tab w:val="right" w:pos="9859"/>
              </w:tabs>
              <w:jc w:val="right"/>
              <w:rPr>
                <w:rFonts w:cstheme="minorHAnsi"/>
                <w:sz w:val="11"/>
                <w:szCs w:val="11"/>
              </w:rPr>
            </w:pPr>
          </w:p>
        </w:tc>
      </w:tr>
      <w:tr w:rsidR="00FB630C" w:rsidRPr="00810F12" w14:paraId="4AF5CF77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ED8B71E" w14:textId="74618802" w:rsidR="00FB630C" w:rsidRPr="00547D62" w:rsidRDefault="00FB630C" w:rsidP="00FB630C">
            <w:pPr>
              <w:tabs>
                <w:tab w:val="right" w:pos="9859"/>
              </w:tabs>
              <w:jc w:val="center"/>
              <w:rPr>
                <w:rFonts w:ascii="Segoe UI Semibold" w:hAnsi="Segoe UI Semibold" w:cs="Segoe UI Semibold"/>
                <w:sz w:val="28"/>
                <w:szCs w:val="20"/>
              </w:rPr>
            </w:pPr>
            <w:r w:rsidRPr="0026344C">
              <w:rPr>
                <w:rFonts w:ascii="Segoe UI Semibold" w:hAnsi="Segoe UI Semibold" w:cs="Segoe UI Semibold"/>
                <w:smallCaps/>
                <w:sz w:val="28"/>
                <w:szCs w:val="20"/>
              </w:rPr>
              <w:t>Work History</w:t>
            </w:r>
          </w:p>
        </w:tc>
      </w:tr>
      <w:tr w:rsidR="008C7F2F" w:rsidRPr="00810F12" w14:paraId="26013213" w14:textId="77777777" w:rsidTr="00FF5817">
        <w:tblPrEx>
          <w:tblBorders>
            <w:top w:val="none" w:sz="0" w:space="0" w:color="auto"/>
            <w:left w:val="none" w:sz="0" w:space="0" w:color="auto"/>
            <w:bottom w:val="single" w:sz="4" w:space="0" w:color="E7E6E6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6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B3D9F3" w14:textId="4151CF3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  <w:b/>
              </w:rPr>
            </w:pPr>
            <w:r w:rsidRPr="008C7F2F">
              <w:rPr>
                <w:rFonts w:cstheme="minorHAnsi"/>
                <w:b/>
              </w:rPr>
              <w:t>Simply Vietnamese</w:t>
            </w:r>
            <w:r w:rsidRPr="008C7F2F">
              <w:rPr>
                <w:rFonts w:cstheme="minorHAnsi"/>
                <w:b/>
              </w:rPr>
              <w:tab/>
              <w:t>Tenafly, NJ</w:t>
            </w:r>
          </w:p>
          <w:p w14:paraId="59BD203C" w14:textId="79AC49BA" w:rsidR="008C7F2F" w:rsidRPr="008C7F2F" w:rsidRDefault="008C7F2F" w:rsidP="008C7F2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Front of House Staff</w:t>
            </w:r>
            <w:r>
              <w:rPr>
                <w:rFonts w:cstheme="minorHAnsi"/>
                <w:i/>
              </w:rPr>
              <w:tab/>
            </w:r>
            <w:r>
              <w:rPr>
                <w:rFonts w:cstheme="minorHAnsi"/>
              </w:rPr>
              <w:t>Dec 2016 – Feb 2017</w:t>
            </w:r>
          </w:p>
          <w:p w14:paraId="478A7949" w14:textId="34E82038" w:rsidR="008C7F2F" w:rsidRPr="001349A3" w:rsidRDefault="00F76741" w:rsidP="0027771B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1349A3">
              <w:rPr>
                <w:rFonts w:cstheme="minorHAnsi"/>
              </w:rPr>
              <w:t>Greeted</w:t>
            </w:r>
            <w:r w:rsidR="000B33D3">
              <w:rPr>
                <w:rFonts w:cstheme="minorHAnsi"/>
              </w:rPr>
              <w:t xml:space="preserve"> incoming</w:t>
            </w:r>
            <w:r w:rsidRPr="001349A3">
              <w:rPr>
                <w:rFonts w:cstheme="minorHAnsi"/>
              </w:rPr>
              <w:t xml:space="preserve"> guests, </w:t>
            </w:r>
            <w:r w:rsidR="00F6550E">
              <w:rPr>
                <w:rFonts w:cstheme="minorHAnsi"/>
              </w:rPr>
              <w:t>processed card &amp; cash payments</w:t>
            </w:r>
            <w:r w:rsidR="00F6550E" w:rsidRPr="001349A3">
              <w:rPr>
                <w:rFonts w:cstheme="minorHAnsi"/>
              </w:rPr>
              <w:t xml:space="preserve"> </w:t>
            </w:r>
            <w:r w:rsidR="00F6550E">
              <w:rPr>
                <w:rFonts w:cstheme="minorHAnsi"/>
              </w:rPr>
              <w:t xml:space="preserve">at a </w:t>
            </w:r>
            <w:r w:rsidRPr="001349A3">
              <w:rPr>
                <w:rFonts w:cstheme="minorHAnsi"/>
              </w:rPr>
              <w:t xml:space="preserve">POS terminal, and </w:t>
            </w:r>
            <w:r w:rsidR="00713B0F" w:rsidRPr="001349A3">
              <w:rPr>
                <w:rFonts w:cstheme="minorHAnsi"/>
              </w:rPr>
              <w:t>provided</w:t>
            </w:r>
            <w:r w:rsidR="00F625FD" w:rsidRPr="001349A3">
              <w:rPr>
                <w:rFonts w:cstheme="minorHAnsi"/>
              </w:rPr>
              <w:t xml:space="preserve"> friendly</w:t>
            </w:r>
            <w:r w:rsidR="00713B0F" w:rsidRP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customer</w:t>
            </w:r>
            <w:r w:rsidR="001349A3">
              <w:rPr>
                <w:rFonts w:cstheme="minorHAnsi"/>
              </w:rPr>
              <w:t xml:space="preserve"> </w:t>
            </w:r>
            <w:r w:rsidRPr="001349A3">
              <w:rPr>
                <w:rFonts w:cstheme="minorHAnsi"/>
              </w:rPr>
              <w:t>service at a</w:t>
            </w:r>
            <w:r w:rsidR="00F625FD" w:rsidRPr="001349A3">
              <w:rPr>
                <w:rFonts w:cstheme="minorHAnsi"/>
              </w:rPr>
              <w:t xml:space="preserve"> </w:t>
            </w:r>
            <w:r w:rsidR="00881814" w:rsidRPr="001349A3">
              <w:rPr>
                <w:rFonts w:cstheme="minorHAnsi"/>
              </w:rPr>
              <w:t>r</w:t>
            </w:r>
            <w:r w:rsidRPr="001349A3">
              <w:rPr>
                <w:rFonts w:cstheme="minorHAnsi"/>
              </w:rPr>
              <w:t>estaurant</w:t>
            </w:r>
            <w:r w:rsidR="00881814" w:rsidRPr="001349A3">
              <w:rPr>
                <w:rFonts w:cstheme="minorHAnsi"/>
              </w:rPr>
              <w:t xml:space="preserve"> voted</w:t>
            </w:r>
            <w:r w:rsidRPr="001349A3">
              <w:rPr>
                <w:rFonts w:cstheme="minorHAnsi"/>
              </w:rPr>
              <w:t xml:space="preserve"> Best of Bergen</w:t>
            </w:r>
            <w:r w:rsidR="00BF2475">
              <w:rPr>
                <w:rFonts w:cstheme="minorHAnsi"/>
              </w:rPr>
              <w:t xml:space="preserve"> </w:t>
            </w:r>
            <w:r w:rsidR="005B2096" w:rsidRPr="001349A3">
              <w:rPr>
                <w:rFonts w:cstheme="minorHAnsi"/>
              </w:rPr>
              <w:t xml:space="preserve">for the past six </w:t>
            </w:r>
            <w:r w:rsidR="00BF2475">
              <w:rPr>
                <w:rFonts w:cstheme="minorHAnsi"/>
              </w:rPr>
              <w:t xml:space="preserve">consecutive </w:t>
            </w:r>
            <w:r w:rsidR="005B2096" w:rsidRPr="001349A3">
              <w:rPr>
                <w:rFonts w:cstheme="minorHAnsi"/>
              </w:rPr>
              <w:t>years</w:t>
            </w:r>
            <w:r w:rsidR="008C7F2F" w:rsidRPr="001349A3">
              <w:rPr>
                <w:rFonts w:cstheme="minorHAnsi"/>
              </w:rPr>
              <w:t>.</w:t>
            </w:r>
          </w:p>
          <w:p w14:paraId="265BB70B" w14:textId="77777777" w:rsidR="008C7F2F" w:rsidRPr="0037449D" w:rsidRDefault="008C7F2F" w:rsidP="00FB630C">
            <w:pPr>
              <w:tabs>
                <w:tab w:val="right" w:pos="9859"/>
              </w:tabs>
              <w:rPr>
                <w:rFonts w:cstheme="minorHAnsi"/>
                <w:b/>
                <w:sz w:val="11"/>
                <w:szCs w:val="11"/>
              </w:rPr>
            </w:pPr>
          </w:p>
          <w:p w14:paraId="2789EC73" w14:textId="6A3A7072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b/>
              </w:rPr>
              <w:t>NYU Langone Medical Center</w:t>
            </w:r>
            <w:r w:rsidR="00713B0F">
              <w:rPr>
                <w:rFonts w:cstheme="minorHAnsi"/>
                <w:b/>
              </w:rPr>
              <w:tab/>
            </w:r>
            <w:r w:rsidR="00713B0F" w:rsidRPr="00713B0F">
              <w:rPr>
                <w:rFonts w:cstheme="minorHAnsi"/>
                <w:b/>
              </w:rPr>
              <w:t>New York, NY</w:t>
            </w:r>
          </w:p>
          <w:p w14:paraId="7140CE3E" w14:textId="343FAB1D" w:rsidR="008C7F2F" w:rsidRPr="00713B0F" w:rsidRDefault="008C7F2F" w:rsidP="00713B0F">
            <w:pPr>
              <w:tabs>
                <w:tab w:val="right" w:pos="9859"/>
              </w:tabs>
              <w:rPr>
                <w:rFonts w:cstheme="minorHAnsi"/>
              </w:rPr>
            </w:pPr>
            <w:r w:rsidRPr="008C7F2F">
              <w:rPr>
                <w:rFonts w:cstheme="minorHAnsi"/>
                <w:i/>
              </w:rPr>
              <w:t>Research Assistant</w:t>
            </w:r>
            <w:r w:rsidR="00713B0F">
              <w:rPr>
                <w:rFonts w:cstheme="minorHAnsi"/>
                <w:i/>
              </w:rPr>
              <w:tab/>
            </w:r>
            <w:r w:rsidR="00713B0F" w:rsidRPr="008C7F2F">
              <w:rPr>
                <w:rFonts w:cstheme="minorHAnsi"/>
              </w:rPr>
              <w:t>Oct 2014 – Aug 2016</w:t>
            </w:r>
          </w:p>
          <w:p w14:paraId="5E3511E3" w14:textId="5B95D061" w:rsidR="008C7F2F" w:rsidRPr="000B33D3" w:rsidRDefault="008C7F2F" w:rsidP="00827DE9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 w:rsidRPr="000B33D3">
              <w:rPr>
                <w:rFonts w:cstheme="minorHAnsi"/>
              </w:rPr>
              <w:t xml:space="preserve">Developed, </w:t>
            </w:r>
            <w:r w:rsidR="000321C1">
              <w:rPr>
                <w:rFonts w:cstheme="minorHAnsi"/>
              </w:rPr>
              <w:t>ran</w:t>
            </w:r>
            <w:r w:rsidRPr="000B33D3">
              <w:rPr>
                <w:rFonts w:cstheme="minorHAnsi"/>
              </w:rPr>
              <w:t xml:space="preserve">, and transcribed </w:t>
            </w:r>
            <w:r w:rsidR="00E06953">
              <w:rPr>
                <w:rFonts w:cstheme="minorHAnsi"/>
              </w:rPr>
              <w:t>protocols</w:t>
            </w:r>
            <w:r w:rsidR="0039176F">
              <w:rPr>
                <w:rFonts w:cstheme="minorHAnsi"/>
              </w:rPr>
              <w:t xml:space="preserve"> for </w:t>
            </w:r>
            <w:r w:rsidR="00D346E8">
              <w:rPr>
                <w:rFonts w:cstheme="minorHAnsi"/>
              </w:rPr>
              <w:t xml:space="preserve">software-controlled </w:t>
            </w:r>
            <w:r w:rsidR="00814B55" w:rsidRPr="000B33D3">
              <w:rPr>
                <w:rFonts w:cstheme="minorHAnsi"/>
              </w:rPr>
              <w:t>calcium imaging</w:t>
            </w:r>
            <w:r w:rsidR="005E69C2">
              <w:rPr>
                <w:rFonts w:cstheme="minorHAnsi"/>
              </w:rPr>
              <w:t xml:space="preserve"> </w:t>
            </w:r>
            <w:r w:rsidR="0039176F">
              <w:rPr>
                <w:rFonts w:cstheme="minorHAnsi"/>
              </w:rPr>
              <w:t>experiments</w:t>
            </w:r>
            <w:r w:rsidR="00C44229">
              <w:rPr>
                <w:rFonts w:cstheme="minorHAnsi"/>
              </w:rPr>
              <w:t>,</w:t>
            </w:r>
            <w:r w:rsidR="008E6EB3">
              <w:rPr>
                <w:rFonts w:cstheme="minorHAnsi"/>
              </w:rPr>
              <w:t xml:space="preserve"> which were </w:t>
            </w:r>
            <w:r w:rsidR="001B7BBA">
              <w:rPr>
                <w:rFonts w:cstheme="minorHAnsi"/>
              </w:rPr>
              <w:t>consulted</w:t>
            </w:r>
            <w:r w:rsidR="00E44391">
              <w:rPr>
                <w:rFonts w:cstheme="minorHAnsi"/>
              </w:rPr>
              <w:t xml:space="preserve"> </w:t>
            </w:r>
            <w:r w:rsidR="00FC7673">
              <w:rPr>
                <w:rFonts w:cstheme="minorHAnsi"/>
              </w:rPr>
              <w:t xml:space="preserve">by </w:t>
            </w:r>
            <w:r w:rsidR="00244B8B">
              <w:rPr>
                <w:rFonts w:cstheme="minorHAnsi"/>
              </w:rPr>
              <w:t>later researchers</w:t>
            </w:r>
            <w:r w:rsidRPr="000B33D3">
              <w:rPr>
                <w:rFonts w:cstheme="minorHAnsi"/>
              </w:rPr>
              <w:t xml:space="preserve">; abstract accepted </w:t>
            </w:r>
            <w:r w:rsidR="00F90A18">
              <w:rPr>
                <w:rFonts w:cstheme="minorHAnsi"/>
              </w:rPr>
              <w:t>at</w:t>
            </w:r>
            <w:r w:rsidRPr="000B33D3">
              <w:rPr>
                <w:rFonts w:cstheme="minorHAnsi"/>
              </w:rPr>
              <w:t xml:space="preserve"> </w:t>
            </w:r>
            <w:hyperlink r:id="rId23" w:history="1">
              <w:r w:rsidRPr="000B33D3">
                <w:rPr>
                  <w:rStyle w:val="Hyperlink"/>
                  <w:rFonts w:cstheme="minorHAnsi"/>
                  <w:color w:val="0070C0"/>
                  <w:u w:val="none"/>
                </w:rPr>
                <w:t>WIP 2016</w:t>
              </w:r>
            </w:hyperlink>
            <w:r w:rsidRPr="000B33D3">
              <w:rPr>
                <w:rFonts w:cstheme="minorHAnsi"/>
              </w:rPr>
              <w:t xml:space="preserve"> &amp; pending publication.</w:t>
            </w:r>
          </w:p>
          <w:p w14:paraId="34FC2AED" w14:textId="45019B04" w:rsidR="008C7F2F" w:rsidRPr="000B33D3" w:rsidRDefault="00051BAC" w:rsidP="00200257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ind w:left="427" w:hanging="270"/>
              <w:rPr>
                <w:rFonts w:cstheme="minorHAnsi"/>
              </w:rPr>
            </w:pPr>
            <w:r>
              <w:rPr>
                <w:rFonts w:cstheme="minorHAnsi"/>
              </w:rPr>
              <w:t>Introduced</w:t>
            </w:r>
            <w:r w:rsidR="008C7F2F" w:rsidRPr="000B33D3">
              <w:rPr>
                <w:rFonts w:cstheme="minorHAnsi"/>
              </w:rPr>
              <w:t xml:space="preserve"> Excel VBA and AutoHotkey scripts </w:t>
            </w:r>
            <w:r w:rsidR="007551BB" w:rsidRPr="000B33D3">
              <w:rPr>
                <w:rFonts w:cstheme="minorHAnsi"/>
              </w:rPr>
              <w:t xml:space="preserve">to </w:t>
            </w:r>
            <w:r w:rsidR="00814B55" w:rsidRPr="000B33D3">
              <w:rPr>
                <w:rFonts w:cstheme="minorHAnsi"/>
              </w:rPr>
              <w:t xml:space="preserve">automate over </w:t>
            </w:r>
            <w:r w:rsidR="00F74B9F">
              <w:rPr>
                <w:rFonts w:cstheme="minorHAnsi"/>
              </w:rPr>
              <w:t>half</w:t>
            </w:r>
            <w:r w:rsidR="00814B55" w:rsidRPr="000B33D3">
              <w:rPr>
                <w:rFonts w:cstheme="minorHAnsi"/>
              </w:rPr>
              <w:t xml:space="preserve"> of </w:t>
            </w:r>
            <w:r w:rsidR="00DB6986">
              <w:rPr>
                <w:rFonts w:cstheme="minorHAnsi"/>
              </w:rPr>
              <w:t xml:space="preserve">the </w:t>
            </w:r>
            <w:r w:rsidR="00057AD8">
              <w:rPr>
                <w:rFonts w:cstheme="minorHAnsi"/>
              </w:rPr>
              <w:t xml:space="preserve">data </w:t>
            </w:r>
            <w:r w:rsidR="007551BB" w:rsidRPr="000B33D3">
              <w:rPr>
                <w:rFonts w:cstheme="minorHAnsi"/>
              </w:rPr>
              <w:t>analysis</w:t>
            </w:r>
            <w:r w:rsidR="000B33D3">
              <w:rPr>
                <w:rFonts w:cstheme="minorHAnsi"/>
              </w:rPr>
              <w:t xml:space="preserve"> </w:t>
            </w:r>
            <w:r w:rsidR="008C7F2F" w:rsidRPr="000B33D3">
              <w:rPr>
                <w:rFonts w:cstheme="minorHAnsi"/>
              </w:rPr>
              <w:t xml:space="preserve">process, </w:t>
            </w:r>
            <w:r w:rsidR="005240E2">
              <w:rPr>
                <w:rFonts w:cstheme="minorHAnsi"/>
              </w:rPr>
              <w:t xml:space="preserve">collectively </w:t>
            </w:r>
            <w:r w:rsidR="008C7F2F" w:rsidRPr="000B33D3">
              <w:rPr>
                <w:rFonts w:cstheme="minorHAnsi"/>
              </w:rPr>
              <w:t xml:space="preserve">saving </w:t>
            </w:r>
            <w:r w:rsidR="007551BB" w:rsidRPr="000B33D3">
              <w:rPr>
                <w:rFonts w:cstheme="minorHAnsi"/>
              </w:rPr>
              <w:t xml:space="preserve">my </w:t>
            </w:r>
            <w:r w:rsidR="008C7F2F" w:rsidRPr="000B33D3">
              <w:rPr>
                <w:rFonts w:cstheme="minorHAnsi"/>
              </w:rPr>
              <w:t xml:space="preserve">colleagues </w:t>
            </w:r>
            <w:r w:rsidR="00F74B9F">
              <w:rPr>
                <w:rFonts w:cstheme="minorHAnsi"/>
              </w:rPr>
              <w:t>100+ hours</w:t>
            </w:r>
            <w:r w:rsidR="008C7F2F" w:rsidRPr="000B33D3">
              <w:rPr>
                <w:rFonts w:cstheme="minorHAnsi"/>
              </w:rPr>
              <w:t xml:space="preserve"> of </w:t>
            </w:r>
            <w:r w:rsidR="00C54A15">
              <w:rPr>
                <w:rFonts w:cstheme="minorHAnsi"/>
              </w:rPr>
              <w:t xml:space="preserve">repetitive </w:t>
            </w:r>
            <w:r w:rsidR="002D30D4">
              <w:rPr>
                <w:rFonts w:cstheme="minorHAnsi"/>
              </w:rPr>
              <w:t>tasks</w:t>
            </w:r>
            <w:r w:rsidR="008C7F2F" w:rsidRPr="000B33D3">
              <w:rPr>
                <w:rFonts w:cstheme="minorHAnsi"/>
              </w:rPr>
              <w:t xml:space="preserve">; acknowledged in </w:t>
            </w:r>
            <w:hyperlink r:id="rId24" w:history="1">
              <w:r w:rsidR="008C7F2F" w:rsidRPr="000B33D3">
                <w:rPr>
                  <w:rStyle w:val="Hyperlink"/>
                  <w:rFonts w:cstheme="minorHAnsi"/>
                  <w:color w:val="0070C0"/>
                  <w:u w:val="none"/>
                </w:rPr>
                <w:t>Mol. Pain</w:t>
              </w:r>
            </w:hyperlink>
            <w:r w:rsidR="00BD05EE">
              <w:rPr>
                <w:rFonts w:cstheme="minorHAnsi"/>
              </w:rPr>
              <w:t>.</w:t>
            </w:r>
            <w:r w:rsidR="008C7F2F" w:rsidRPr="000B33D3">
              <w:rPr>
                <w:rFonts w:cstheme="minorHAnsi"/>
              </w:rPr>
              <w:t xml:space="preserve"> </w:t>
            </w:r>
          </w:p>
          <w:p w14:paraId="1B90F3F9" w14:textId="3D86167B" w:rsidR="00B05500" w:rsidRPr="00B05500" w:rsidRDefault="00881814" w:rsidP="000B33D3">
            <w:pPr>
              <w:pStyle w:val="ListParagraph"/>
              <w:numPr>
                <w:ilvl w:val="0"/>
                <w:numId w:val="8"/>
              </w:numPr>
              <w:tabs>
                <w:tab w:val="right" w:pos="9859"/>
              </w:tabs>
              <w:spacing w:line="259" w:lineRule="auto"/>
              <w:ind w:left="427" w:hanging="270"/>
              <w:rPr>
                <w:rFonts w:cstheme="minorHAnsi"/>
              </w:rPr>
            </w:pPr>
            <w:r w:rsidRPr="00881814">
              <w:rPr>
                <w:rFonts w:cstheme="minorHAnsi"/>
              </w:rPr>
              <w:t>S</w:t>
            </w:r>
            <w:r w:rsidR="008C7F2F" w:rsidRPr="00881814">
              <w:rPr>
                <w:rFonts w:cstheme="minorHAnsi"/>
              </w:rPr>
              <w:t>tandardize</w:t>
            </w:r>
            <w:r w:rsidRPr="00881814">
              <w:rPr>
                <w:rFonts w:cstheme="minorHAnsi"/>
              </w:rPr>
              <w:t>d</w:t>
            </w:r>
            <w:r w:rsidR="008C7F2F" w:rsidRPr="00881814">
              <w:rPr>
                <w:rFonts w:cstheme="minorHAnsi"/>
              </w:rPr>
              <w:t xml:space="preserve"> ADN</w:t>
            </w:r>
            <w:r w:rsidR="00814B55" w:rsidRPr="00881814">
              <w:rPr>
                <w:rFonts w:cstheme="minorHAnsi"/>
              </w:rPr>
              <w:t>I clinical data</w:t>
            </w:r>
            <w:r w:rsidR="00CF43EE">
              <w:rPr>
                <w:rFonts w:cstheme="minorHAnsi"/>
              </w:rPr>
              <w:t xml:space="preserve"> spreadsheets</w:t>
            </w:r>
            <w:r w:rsidR="00814B55" w:rsidRPr="00881814">
              <w:rPr>
                <w:rFonts w:cstheme="minorHAnsi"/>
              </w:rPr>
              <w:t xml:space="preserve"> </w:t>
            </w:r>
            <w:r w:rsidR="00661A37">
              <w:rPr>
                <w:rFonts w:cstheme="minorHAnsi"/>
              </w:rPr>
              <w:t xml:space="preserve">using lookup </w:t>
            </w:r>
            <w:r w:rsidR="00F47FDC">
              <w:rPr>
                <w:rFonts w:cstheme="minorHAnsi"/>
              </w:rPr>
              <w:t>functions</w:t>
            </w:r>
            <w:r w:rsidR="00661A37">
              <w:rPr>
                <w:rFonts w:cstheme="minorHAnsi"/>
              </w:rPr>
              <w:t xml:space="preserve"> and conditional logic </w:t>
            </w:r>
            <w:r w:rsidR="00CF43EE">
              <w:rPr>
                <w:rFonts w:cstheme="minorHAnsi"/>
              </w:rPr>
              <w:t xml:space="preserve">to </w:t>
            </w:r>
            <w:r w:rsidR="00051BAC">
              <w:rPr>
                <w:rFonts w:cstheme="minorHAnsi"/>
              </w:rPr>
              <w:t>accelerate</w:t>
            </w:r>
            <w:r w:rsidR="00814B55" w:rsidRPr="00881814">
              <w:rPr>
                <w:rFonts w:cstheme="minorHAnsi"/>
              </w:rPr>
              <w:t xml:space="preserve"> statistical</w:t>
            </w:r>
            <w:r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>analysis;</w:t>
            </w:r>
            <w:r w:rsidR="000B33D3">
              <w:rPr>
                <w:rFonts w:cstheme="minorHAnsi"/>
              </w:rPr>
              <w:t xml:space="preserve"> </w:t>
            </w:r>
            <w:r w:rsidR="00CF43EE">
              <w:rPr>
                <w:rFonts w:cstheme="minorHAnsi"/>
              </w:rPr>
              <w:t xml:space="preserve">abstract </w:t>
            </w:r>
            <w:r w:rsidR="00B05500">
              <w:rPr>
                <w:rFonts w:cstheme="minorHAnsi"/>
              </w:rPr>
              <w:t>accepted for</w:t>
            </w:r>
            <w:r w:rsidR="00CF43EE">
              <w:rPr>
                <w:rFonts w:cstheme="minorHAnsi"/>
              </w:rPr>
              <w:t xml:space="preserve"> </w:t>
            </w:r>
            <w:hyperlink r:id="rId25" w:history="1">
              <w:r w:rsidR="00FA44E1" w:rsidRPr="00857E74">
                <w:rPr>
                  <w:rStyle w:val="Hyperlink"/>
                  <w:rFonts w:cstheme="minorHAnsi"/>
                  <w:u w:val="none"/>
                </w:rPr>
                <w:t>IARS 2016</w:t>
              </w:r>
            </w:hyperlink>
            <w:r w:rsidR="00B05500">
              <w:rPr>
                <w:rFonts w:cstheme="minorHAnsi"/>
              </w:rPr>
              <w:t xml:space="preserve"> conference &amp; </w:t>
            </w:r>
            <w:r w:rsidR="008C7F2F" w:rsidRPr="00881814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ding publication</w:t>
            </w:r>
            <w:r w:rsidR="008C7F2F" w:rsidRPr="00881814">
              <w:rPr>
                <w:rFonts w:cstheme="minorHAnsi"/>
              </w:rPr>
              <w:t>.</w:t>
            </w:r>
          </w:p>
        </w:tc>
      </w:tr>
    </w:tbl>
    <w:p w14:paraId="16EADC4B" w14:textId="49E3FF58" w:rsidR="00550E9D" w:rsidRPr="00636A7A" w:rsidRDefault="00550E9D" w:rsidP="00550E9D">
      <w:pPr>
        <w:spacing w:after="0" w:line="240" w:lineRule="auto"/>
        <w:rPr>
          <w:rFonts w:cstheme="minorHAnsi"/>
          <w:sz w:val="2"/>
          <w:szCs w:val="2"/>
        </w:rPr>
      </w:pPr>
    </w:p>
    <w:sectPr w:rsidR="00550E9D" w:rsidRPr="00636A7A" w:rsidSect="003744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D951" w14:textId="77777777" w:rsidR="005E1831" w:rsidRDefault="005E1831" w:rsidP="00550E9D">
      <w:pPr>
        <w:spacing w:after="0" w:line="240" w:lineRule="auto"/>
      </w:pPr>
      <w:r>
        <w:separator/>
      </w:r>
    </w:p>
  </w:endnote>
  <w:endnote w:type="continuationSeparator" w:id="0">
    <w:p w14:paraId="5663D846" w14:textId="77777777" w:rsidR="005E1831" w:rsidRDefault="005E1831" w:rsidP="0055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A07D" w14:textId="77777777" w:rsidR="005E1831" w:rsidRDefault="005E1831" w:rsidP="00550E9D">
      <w:pPr>
        <w:spacing w:after="0" w:line="240" w:lineRule="auto"/>
      </w:pPr>
      <w:r>
        <w:separator/>
      </w:r>
    </w:p>
  </w:footnote>
  <w:footnote w:type="continuationSeparator" w:id="0">
    <w:p w14:paraId="62F61D81" w14:textId="77777777" w:rsidR="005E1831" w:rsidRDefault="005E1831" w:rsidP="00550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email (1)"/>
      </v:shape>
    </w:pict>
  </w:numPicBullet>
  <w:abstractNum w:abstractNumId="0" w15:restartNumberingAfterBreak="0">
    <w:nsid w:val="0A0C1D3B"/>
    <w:multiLevelType w:val="hybridMultilevel"/>
    <w:tmpl w:val="0822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257E9"/>
    <w:multiLevelType w:val="hybridMultilevel"/>
    <w:tmpl w:val="32AC6EB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61BEA"/>
    <w:multiLevelType w:val="hybridMultilevel"/>
    <w:tmpl w:val="28CC7C48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5226"/>
    <w:multiLevelType w:val="hybridMultilevel"/>
    <w:tmpl w:val="8A2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55D85"/>
    <w:multiLevelType w:val="hybridMultilevel"/>
    <w:tmpl w:val="216EC5E2"/>
    <w:lvl w:ilvl="0" w:tplc="97F4F6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11C"/>
    <w:multiLevelType w:val="hybridMultilevel"/>
    <w:tmpl w:val="3B3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36F6"/>
    <w:multiLevelType w:val="hybridMultilevel"/>
    <w:tmpl w:val="82EAAEF0"/>
    <w:lvl w:ilvl="0" w:tplc="AB705B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C4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E1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2C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A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68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C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AA7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D0790D"/>
    <w:multiLevelType w:val="hybridMultilevel"/>
    <w:tmpl w:val="823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36FD"/>
    <w:multiLevelType w:val="hybridMultilevel"/>
    <w:tmpl w:val="A50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2F"/>
    <w:rsid w:val="00003A12"/>
    <w:rsid w:val="00003C67"/>
    <w:rsid w:val="00010930"/>
    <w:rsid w:val="000109C9"/>
    <w:rsid w:val="0001659E"/>
    <w:rsid w:val="000178DB"/>
    <w:rsid w:val="00017F3A"/>
    <w:rsid w:val="0002464B"/>
    <w:rsid w:val="000314F6"/>
    <w:rsid w:val="000321C1"/>
    <w:rsid w:val="00034F5C"/>
    <w:rsid w:val="00037D50"/>
    <w:rsid w:val="00042FD3"/>
    <w:rsid w:val="000460AC"/>
    <w:rsid w:val="00051BAC"/>
    <w:rsid w:val="00057AD8"/>
    <w:rsid w:val="000613D4"/>
    <w:rsid w:val="00073859"/>
    <w:rsid w:val="000754C7"/>
    <w:rsid w:val="000830DF"/>
    <w:rsid w:val="00084C1F"/>
    <w:rsid w:val="00091F79"/>
    <w:rsid w:val="00095525"/>
    <w:rsid w:val="000A05DB"/>
    <w:rsid w:val="000A0F43"/>
    <w:rsid w:val="000A1656"/>
    <w:rsid w:val="000B33D3"/>
    <w:rsid w:val="000B34CB"/>
    <w:rsid w:val="000B4890"/>
    <w:rsid w:val="000B4AD8"/>
    <w:rsid w:val="000B5AA3"/>
    <w:rsid w:val="000B5CFD"/>
    <w:rsid w:val="000C0776"/>
    <w:rsid w:val="000C48EB"/>
    <w:rsid w:val="000C59D3"/>
    <w:rsid w:val="000C6C67"/>
    <w:rsid w:val="000D1406"/>
    <w:rsid w:val="000D3E0A"/>
    <w:rsid w:val="000D69D5"/>
    <w:rsid w:val="000D74B8"/>
    <w:rsid w:val="000E0C49"/>
    <w:rsid w:val="000E195F"/>
    <w:rsid w:val="000E458C"/>
    <w:rsid w:val="000E6057"/>
    <w:rsid w:val="000E67F6"/>
    <w:rsid w:val="000E6DE8"/>
    <w:rsid w:val="000E78F5"/>
    <w:rsid w:val="000F3D74"/>
    <w:rsid w:val="000F717A"/>
    <w:rsid w:val="000F7D40"/>
    <w:rsid w:val="000F7D5C"/>
    <w:rsid w:val="001000A5"/>
    <w:rsid w:val="001031F0"/>
    <w:rsid w:val="00104C6F"/>
    <w:rsid w:val="0011049B"/>
    <w:rsid w:val="00120F3C"/>
    <w:rsid w:val="001241A4"/>
    <w:rsid w:val="00127C81"/>
    <w:rsid w:val="00130803"/>
    <w:rsid w:val="00131A37"/>
    <w:rsid w:val="0013265F"/>
    <w:rsid w:val="001327FA"/>
    <w:rsid w:val="001349A3"/>
    <w:rsid w:val="001372B0"/>
    <w:rsid w:val="00143973"/>
    <w:rsid w:val="0015000E"/>
    <w:rsid w:val="0015069E"/>
    <w:rsid w:val="00150F41"/>
    <w:rsid w:val="0015108E"/>
    <w:rsid w:val="00152EE4"/>
    <w:rsid w:val="0015337D"/>
    <w:rsid w:val="0015533B"/>
    <w:rsid w:val="0016233A"/>
    <w:rsid w:val="0016673B"/>
    <w:rsid w:val="001668C6"/>
    <w:rsid w:val="001709DF"/>
    <w:rsid w:val="0017131D"/>
    <w:rsid w:val="00171BE4"/>
    <w:rsid w:val="00184584"/>
    <w:rsid w:val="00187EB0"/>
    <w:rsid w:val="00196436"/>
    <w:rsid w:val="0019652F"/>
    <w:rsid w:val="001970C6"/>
    <w:rsid w:val="001A0323"/>
    <w:rsid w:val="001A33EA"/>
    <w:rsid w:val="001A3CE5"/>
    <w:rsid w:val="001A649C"/>
    <w:rsid w:val="001B1009"/>
    <w:rsid w:val="001B3B7A"/>
    <w:rsid w:val="001B5B0E"/>
    <w:rsid w:val="001B7BBA"/>
    <w:rsid w:val="001C13D9"/>
    <w:rsid w:val="001C21F1"/>
    <w:rsid w:val="001C3101"/>
    <w:rsid w:val="001C3C8B"/>
    <w:rsid w:val="001C426B"/>
    <w:rsid w:val="001C43C2"/>
    <w:rsid w:val="001C5354"/>
    <w:rsid w:val="001C53D6"/>
    <w:rsid w:val="001C638C"/>
    <w:rsid w:val="001D02DA"/>
    <w:rsid w:val="001D0841"/>
    <w:rsid w:val="001D15BD"/>
    <w:rsid w:val="001E4F50"/>
    <w:rsid w:val="001F1776"/>
    <w:rsid w:val="00200CF2"/>
    <w:rsid w:val="00202F6F"/>
    <w:rsid w:val="0020311E"/>
    <w:rsid w:val="00204E19"/>
    <w:rsid w:val="002115EA"/>
    <w:rsid w:val="00215D47"/>
    <w:rsid w:val="00217E55"/>
    <w:rsid w:val="00220601"/>
    <w:rsid w:val="0022248D"/>
    <w:rsid w:val="00230D0B"/>
    <w:rsid w:val="002329C8"/>
    <w:rsid w:val="00233197"/>
    <w:rsid w:val="00235B0F"/>
    <w:rsid w:val="0023662A"/>
    <w:rsid w:val="002375CB"/>
    <w:rsid w:val="002377B2"/>
    <w:rsid w:val="00240587"/>
    <w:rsid w:val="002427A7"/>
    <w:rsid w:val="00242E9C"/>
    <w:rsid w:val="00244B8B"/>
    <w:rsid w:val="0024584E"/>
    <w:rsid w:val="002464DF"/>
    <w:rsid w:val="00246F93"/>
    <w:rsid w:val="00247621"/>
    <w:rsid w:val="0025261C"/>
    <w:rsid w:val="002552E5"/>
    <w:rsid w:val="0025594B"/>
    <w:rsid w:val="002570D4"/>
    <w:rsid w:val="00260DF1"/>
    <w:rsid w:val="002612B6"/>
    <w:rsid w:val="0026344C"/>
    <w:rsid w:val="00263F00"/>
    <w:rsid w:val="00265055"/>
    <w:rsid w:val="00266C3C"/>
    <w:rsid w:val="00266D8E"/>
    <w:rsid w:val="002708A1"/>
    <w:rsid w:val="00272A86"/>
    <w:rsid w:val="00273247"/>
    <w:rsid w:val="00273635"/>
    <w:rsid w:val="00274DB1"/>
    <w:rsid w:val="00282F6B"/>
    <w:rsid w:val="00284112"/>
    <w:rsid w:val="0028513D"/>
    <w:rsid w:val="00291F9E"/>
    <w:rsid w:val="00292BC1"/>
    <w:rsid w:val="00292E80"/>
    <w:rsid w:val="002944B7"/>
    <w:rsid w:val="002A2A22"/>
    <w:rsid w:val="002A43BB"/>
    <w:rsid w:val="002A4613"/>
    <w:rsid w:val="002A6909"/>
    <w:rsid w:val="002A75A1"/>
    <w:rsid w:val="002A7ACC"/>
    <w:rsid w:val="002B01D1"/>
    <w:rsid w:val="002B1CCC"/>
    <w:rsid w:val="002B327A"/>
    <w:rsid w:val="002B388D"/>
    <w:rsid w:val="002B5947"/>
    <w:rsid w:val="002B5FEC"/>
    <w:rsid w:val="002B7516"/>
    <w:rsid w:val="002C47AD"/>
    <w:rsid w:val="002C6107"/>
    <w:rsid w:val="002C757E"/>
    <w:rsid w:val="002D30D4"/>
    <w:rsid w:val="002D3986"/>
    <w:rsid w:val="002D3AA2"/>
    <w:rsid w:val="002E2F7F"/>
    <w:rsid w:val="002E4B7F"/>
    <w:rsid w:val="002E6916"/>
    <w:rsid w:val="002E7CA8"/>
    <w:rsid w:val="002F2172"/>
    <w:rsid w:val="002F3907"/>
    <w:rsid w:val="002F439F"/>
    <w:rsid w:val="002F5A13"/>
    <w:rsid w:val="002F5AB7"/>
    <w:rsid w:val="002F68D6"/>
    <w:rsid w:val="002F6E2D"/>
    <w:rsid w:val="002F7439"/>
    <w:rsid w:val="002F7603"/>
    <w:rsid w:val="0030633D"/>
    <w:rsid w:val="00306904"/>
    <w:rsid w:val="00310EBC"/>
    <w:rsid w:val="0031353D"/>
    <w:rsid w:val="00315067"/>
    <w:rsid w:val="0031521F"/>
    <w:rsid w:val="00317457"/>
    <w:rsid w:val="003175EA"/>
    <w:rsid w:val="00317654"/>
    <w:rsid w:val="00317664"/>
    <w:rsid w:val="0032759D"/>
    <w:rsid w:val="003300A2"/>
    <w:rsid w:val="00335561"/>
    <w:rsid w:val="0033686A"/>
    <w:rsid w:val="00337BF1"/>
    <w:rsid w:val="00343160"/>
    <w:rsid w:val="003463C6"/>
    <w:rsid w:val="00350642"/>
    <w:rsid w:val="00362640"/>
    <w:rsid w:val="00362CEC"/>
    <w:rsid w:val="00365CB0"/>
    <w:rsid w:val="00367530"/>
    <w:rsid w:val="0037449D"/>
    <w:rsid w:val="00376BD4"/>
    <w:rsid w:val="00377EA9"/>
    <w:rsid w:val="00381778"/>
    <w:rsid w:val="0038492E"/>
    <w:rsid w:val="00385FF5"/>
    <w:rsid w:val="00386303"/>
    <w:rsid w:val="00390972"/>
    <w:rsid w:val="0039176F"/>
    <w:rsid w:val="003A50BF"/>
    <w:rsid w:val="003B365F"/>
    <w:rsid w:val="003B674B"/>
    <w:rsid w:val="003B6B94"/>
    <w:rsid w:val="003B6E33"/>
    <w:rsid w:val="003B78A8"/>
    <w:rsid w:val="003B793C"/>
    <w:rsid w:val="003B7AB7"/>
    <w:rsid w:val="003B7DDE"/>
    <w:rsid w:val="003C0637"/>
    <w:rsid w:val="003C66D0"/>
    <w:rsid w:val="003D088B"/>
    <w:rsid w:val="003D5A7F"/>
    <w:rsid w:val="003E1AFF"/>
    <w:rsid w:val="003E1DEC"/>
    <w:rsid w:val="003E1FB0"/>
    <w:rsid w:val="003E2805"/>
    <w:rsid w:val="003E2A0B"/>
    <w:rsid w:val="003E2A51"/>
    <w:rsid w:val="003E2D87"/>
    <w:rsid w:val="003F2CF4"/>
    <w:rsid w:val="003F583B"/>
    <w:rsid w:val="003F64A6"/>
    <w:rsid w:val="004021CA"/>
    <w:rsid w:val="004032C1"/>
    <w:rsid w:val="00403595"/>
    <w:rsid w:val="0040461E"/>
    <w:rsid w:val="00405812"/>
    <w:rsid w:val="00406BFF"/>
    <w:rsid w:val="00411511"/>
    <w:rsid w:val="00414499"/>
    <w:rsid w:val="00414F07"/>
    <w:rsid w:val="004226F2"/>
    <w:rsid w:val="00426293"/>
    <w:rsid w:val="00430FED"/>
    <w:rsid w:val="00433816"/>
    <w:rsid w:val="00437086"/>
    <w:rsid w:val="004439FE"/>
    <w:rsid w:val="004445F7"/>
    <w:rsid w:val="00445340"/>
    <w:rsid w:val="00446E77"/>
    <w:rsid w:val="0045172B"/>
    <w:rsid w:val="004524B7"/>
    <w:rsid w:val="00453411"/>
    <w:rsid w:val="00455044"/>
    <w:rsid w:val="00456990"/>
    <w:rsid w:val="00462678"/>
    <w:rsid w:val="00464F64"/>
    <w:rsid w:val="00467869"/>
    <w:rsid w:val="00472DFB"/>
    <w:rsid w:val="00475594"/>
    <w:rsid w:val="00475DB8"/>
    <w:rsid w:val="004765D6"/>
    <w:rsid w:val="00482A67"/>
    <w:rsid w:val="00482BBA"/>
    <w:rsid w:val="00484013"/>
    <w:rsid w:val="00484A80"/>
    <w:rsid w:val="0048623B"/>
    <w:rsid w:val="004870C9"/>
    <w:rsid w:val="0049286F"/>
    <w:rsid w:val="004958C5"/>
    <w:rsid w:val="004973D6"/>
    <w:rsid w:val="00497CC6"/>
    <w:rsid w:val="00497F48"/>
    <w:rsid w:val="004A2EC4"/>
    <w:rsid w:val="004A5DF9"/>
    <w:rsid w:val="004B25DE"/>
    <w:rsid w:val="004B43C5"/>
    <w:rsid w:val="004B6FA6"/>
    <w:rsid w:val="004C1CFD"/>
    <w:rsid w:val="004C2867"/>
    <w:rsid w:val="004C2B3C"/>
    <w:rsid w:val="004C6DF4"/>
    <w:rsid w:val="004D112E"/>
    <w:rsid w:val="004D2C5B"/>
    <w:rsid w:val="004D308B"/>
    <w:rsid w:val="004D5576"/>
    <w:rsid w:val="004D5CF6"/>
    <w:rsid w:val="004E07AC"/>
    <w:rsid w:val="004E13A6"/>
    <w:rsid w:val="004E2949"/>
    <w:rsid w:val="004E421F"/>
    <w:rsid w:val="004F3436"/>
    <w:rsid w:val="004F4227"/>
    <w:rsid w:val="004F49C4"/>
    <w:rsid w:val="004F6D49"/>
    <w:rsid w:val="004F7608"/>
    <w:rsid w:val="0050123E"/>
    <w:rsid w:val="00504B7E"/>
    <w:rsid w:val="0050754E"/>
    <w:rsid w:val="00511881"/>
    <w:rsid w:val="00511EB2"/>
    <w:rsid w:val="005121F6"/>
    <w:rsid w:val="00514BF3"/>
    <w:rsid w:val="005157EB"/>
    <w:rsid w:val="00516629"/>
    <w:rsid w:val="00520735"/>
    <w:rsid w:val="005240E2"/>
    <w:rsid w:val="00532B13"/>
    <w:rsid w:val="00532E6D"/>
    <w:rsid w:val="00533344"/>
    <w:rsid w:val="00534090"/>
    <w:rsid w:val="00535B9D"/>
    <w:rsid w:val="00536C7B"/>
    <w:rsid w:val="00540D0E"/>
    <w:rsid w:val="0054172B"/>
    <w:rsid w:val="00541D5C"/>
    <w:rsid w:val="00543AE7"/>
    <w:rsid w:val="00547D62"/>
    <w:rsid w:val="0055080C"/>
    <w:rsid w:val="00550E9D"/>
    <w:rsid w:val="005517DD"/>
    <w:rsid w:val="00553DB4"/>
    <w:rsid w:val="00555968"/>
    <w:rsid w:val="00557AB7"/>
    <w:rsid w:val="00562975"/>
    <w:rsid w:val="00567390"/>
    <w:rsid w:val="0057149D"/>
    <w:rsid w:val="00571816"/>
    <w:rsid w:val="005726A7"/>
    <w:rsid w:val="00573A5F"/>
    <w:rsid w:val="00573FE9"/>
    <w:rsid w:val="005750AF"/>
    <w:rsid w:val="00575B56"/>
    <w:rsid w:val="00576062"/>
    <w:rsid w:val="0057637D"/>
    <w:rsid w:val="0058190F"/>
    <w:rsid w:val="00586E27"/>
    <w:rsid w:val="005910E0"/>
    <w:rsid w:val="005952F7"/>
    <w:rsid w:val="00595C3C"/>
    <w:rsid w:val="00597EEF"/>
    <w:rsid w:val="005A00D1"/>
    <w:rsid w:val="005A1C35"/>
    <w:rsid w:val="005A2F54"/>
    <w:rsid w:val="005A4810"/>
    <w:rsid w:val="005A6BCB"/>
    <w:rsid w:val="005A73EC"/>
    <w:rsid w:val="005A7D0B"/>
    <w:rsid w:val="005B2096"/>
    <w:rsid w:val="005B6080"/>
    <w:rsid w:val="005C077C"/>
    <w:rsid w:val="005C5261"/>
    <w:rsid w:val="005C6159"/>
    <w:rsid w:val="005C6B57"/>
    <w:rsid w:val="005D0FD7"/>
    <w:rsid w:val="005D2542"/>
    <w:rsid w:val="005D34E9"/>
    <w:rsid w:val="005D4869"/>
    <w:rsid w:val="005E1831"/>
    <w:rsid w:val="005E24A8"/>
    <w:rsid w:val="005E69C2"/>
    <w:rsid w:val="005F5D2F"/>
    <w:rsid w:val="006012F0"/>
    <w:rsid w:val="006073CB"/>
    <w:rsid w:val="00607551"/>
    <w:rsid w:val="00610AE1"/>
    <w:rsid w:val="00614D49"/>
    <w:rsid w:val="006154A6"/>
    <w:rsid w:val="00616E42"/>
    <w:rsid w:val="006201B3"/>
    <w:rsid w:val="006247B8"/>
    <w:rsid w:val="00626EAF"/>
    <w:rsid w:val="0063053F"/>
    <w:rsid w:val="00632C65"/>
    <w:rsid w:val="00633561"/>
    <w:rsid w:val="006340AF"/>
    <w:rsid w:val="00636A7A"/>
    <w:rsid w:val="0064234D"/>
    <w:rsid w:val="0064560D"/>
    <w:rsid w:val="00647BFB"/>
    <w:rsid w:val="006557D1"/>
    <w:rsid w:val="00655CCE"/>
    <w:rsid w:val="00655EE3"/>
    <w:rsid w:val="00657A5C"/>
    <w:rsid w:val="00657C22"/>
    <w:rsid w:val="00657D81"/>
    <w:rsid w:val="00661A37"/>
    <w:rsid w:val="006625FE"/>
    <w:rsid w:val="00673E13"/>
    <w:rsid w:val="00675594"/>
    <w:rsid w:val="00692266"/>
    <w:rsid w:val="006931BE"/>
    <w:rsid w:val="00693D1C"/>
    <w:rsid w:val="006972A8"/>
    <w:rsid w:val="006A79D2"/>
    <w:rsid w:val="006B23A8"/>
    <w:rsid w:val="006B3A17"/>
    <w:rsid w:val="006B5051"/>
    <w:rsid w:val="006B62B4"/>
    <w:rsid w:val="006B6887"/>
    <w:rsid w:val="006B75C1"/>
    <w:rsid w:val="006C030F"/>
    <w:rsid w:val="006C1CB9"/>
    <w:rsid w:val="006C32A6"/>
    <w:rsid w:val="006C3ACD"/>
    <w:rsid w:val="006C4CAC"/>
    <w:rsid w:val="006C5CE6"/>
    <w:rsid w:val="006C5EB9"/>
    <w:rsid w:val="006D0F28"/>
    <w:rsid w:val="006D2664"/>
    <w:rsid w:val="006D42FD"/>
    <w:rsid w:val="006D4A2C"/>
    <w:rsid w:val="006D7BF4"/>
    <w:rsid w:val="006E08D0"/>
    <w:rsid w:val="006E17FB"/>
    <w:rsid w:val="006E35A1"/>
    <w:rsid w:val="006E5C5B"/>
    <w:rsid w:val="006E5EC2"/>
    <w:rsid w:val="006E70B9"/>
    <w:rsid w:val="006F0B96"/>
    <w:rsid w:val="006F2305"/>
    <w:rsid w:val="006F571F"/>
    <w:rsid w:val="006F5DAD"/>
    <w:rsid w:val="006F6EE4"/>
    <w:rsid w:val="0070121E"/>
    <w:rsid w:val="00703B4F"/>
    <w:rsid w:val="00705401"/>
    <w:rsid w:val="007061AD"/>
    <w:rsid w:val="00707D22"/>
    <w:rsid w:val="00710D32"/>
    <w:rsid w:val="00712D5C"/>
    <w:rsid w:val="00713B0F"/>
    <w:rsid w:val="00713CA7"/>
    <w:rsid w:val="00714B83"/>
    <w:rsid w:val="0072439B"/>
    <w:rsid w:val="00732C8A"/>
    <w:rsid w:val="00734890"/>
    <w:rsid w:val="00736B12"/>
    <w:rsid w:val="00737460"/>
    <w:rsid w:val="00737C27"/>
    <w:rsid w:val="00741768"/>
    <w:rsid w:val="00741BBF"/>
    <w:rsid w:val="00743F95"/>
    <w:rsid w:val="00747C46"/>
    <w:rsid w:val="007508FB"/>
    <w:rsid w:val="00752531"/>
    <w:rsid w:val="00752F33"/>
    <w:rsid w:val="00754AA4"/>
    <w:rsid w:val="007551BB"/>
    <w:rsid w:val="00764B85"/>
    <w:rsid w:val="00767F38"/>
    <w:rsid w:val="0077160A"/>
    <w:rsid w:val="00774761"/>
    <w:rsid w:val="00774E00"/>
    <w:rsid w:val="007777F3"/>
    <w:rsid w:val="00780457"/>
    <w:rsid w:val="00780835"/>
    <w:rsid w:val="007825F6"/>
    <w:rsid w:val="007827C8"/>
    <w:rsid w:val="00785AAD"/>
    <w:rsid w:val="00785BDD"/>
    <w:rsid w:val="0078642B"/>
    <w:rsid w:val="0078667F"/>
    <w:rsid w:val="007915DF"/>
    <w:rsid w:val="007951C7"/>
    <w:rsid w:val="0079677F"/>
    <w:rsid w:val="007A1925"/>
    <w:rsid w:val="007A366C"/>
    <w:rsid w:val="007B4073"/>
    <w:rsid w:val="007C0306"/>
    <w:rsid w:val="007D11F8"/>
    <w:rsid w:val="007D1C5B"/>
    <w:rsid w:val="007D3BF8"/>
    <w:rsid w:val="007D4226"/>
    <w:rsid w:val="007E03E7"/>
    <w:rsid w:val="007E0A21"/>
    <w:rsid w:val="007E4030"/>
    <w:rsid w:val="007E6D98"/>
    <w:rsid w:val="007E72E5"/>
    <w:rsid w:val="007F01D1"/>
    <w:rsid w:val="007F08DC"/>
    <w:rsid w:val="007F1503"/>
    <w:rsid w:val="007F2696"/>
    <w:rsid w:val="007F5937"/>
    <w:rsid w:val="0080102F"/>
    <w:rsid w:val="0080135E"/>
    <w:rsid w:val="008021D1"/>
    <w:rsid w:val="008048B5"/>
    <w:rsid w:val="00810F12"/>
    <w:rsid w:val="008110E8"/>
    <w:rsid w:val="008122B5"/>
    <w:rsid w:val="00814B55"/>
    <w:rsid w:val="00817F42"/>
    <w:rsid w:val="00820A08"/>
    <w:rsid w:val="008216F8"/>
    <w:rsid w:val="00821EB4"/>
    <w:rsid w:val="00825342"/>
    <w:rsid w:val="00825AA2"/>
    <w:rsid w:val="00827554"/>
    <w:rsid w:val="008318A1"/>
    <w:rsid w:val="00833E0A"/>
    <w:rsid w:val="00833E7C"/>
    <w:rsid w:val="0083578C"/>
    <w:rsid w:val="00845DD2"/>
    <w:rsid w:val="00850C36"/>
    <w:rsid w:val="00851A95"/>
    <w:rsid w:val="00857E74"/>
    <w:rsid w:val="00862836"/>
    <w:rsid w:val="008646E5"/>
    <w:rsid w:val="00865F0B"/>
    <w:rsid w:val="00866546"/>
    <w:rsid w:val="00867C1F"/>
    <w:rsid w:val="00867F7D"/>
    <w:rsid w:val="0087553A"/>
    <w:rsid w:val="00876571"/>
    <w:rsid w:val="0088039E"/>
    <w:rsid w:val="00881814"/>
    <w:rsid w:val="00882AA6"/>
    <w:rsid w:val="0088716F"/>
    <w:rsid w:val="008903E2"/>
    <w:rsid w:val="008937C6"/>
    <w:rsid w:val="008962E1"/>
    <w:rsid w:val="00897BC0"/>
    <w:rsid w:val="00897CA3"/>
    <w:rsid w:val="008A1EE6"/>
    <w:rsid w:val="008A3518"/>
    <w:rsid w:val="008A5C41"/>
    <w:rsid w:val="008A635F"/>
    <w:rsid w:val="008A728C"/>
    <w:rsid w:val="008A72C2"/>
    <w:rsid w:val="008B338F"/>
    <w:rsid w:val="008B4567"/>
    <w:rsid w:val="008B6B88"/>
    <w:rsid w:val="008B6BCA"/>
    <w:rsid w:val="008C047F"/>
    <w:rsid w:val="008C0BA0"/>
    <w:rsid w:val="008C1B58"/>
    <w:rsid w:val="008C1E73"/>
    <w:rsid w:val="008C72C0"/>
    <w:rsid w:val="008C7F2F"/>
    <w:rsid w:val="008D1B41"/>
    <w:rsid w:val="008D2067"/>
    <w:rsid w:val="008D24C7"/>
    <w:rsid w:val="008D263A"/>
    <w:rsid w:val="008D2B99"/>
    <w:rsid w:val="008D4FD7"/>
    <w:rsid w:val="008D5E4F"/>
    <w:rsid w:val="008E6EB3"/>
    <w:rsid w:val="008F200B"/>
    <w:rsid w:val="008F3853"/>
    <w:rsid w:val="00902473"/>
    <w:rsid w:val="00902A25"/>
    <w:rsid w:val="00902FCD"/>
    <w:rsid w:val="00905C3C"/>
    <w:rsid w:val="00906D34"/>
    <w:rsid w:val="00907893"/>
    <w:rsid w:val="00911D34"/>
    <w:rsid w:val="00912418"/>
    <w:rsid w:val="00917240"/>
    <w:rsid w:val="0091753F"/>
    <w:rsid w:val="00924AE4"/>
    <w:rsid w:val="009312F7"/>
    <w:rsid w:val="009363D4"/>
    <w:rsid w:val="009367B2"/>
    <w:rsid w:val="0094015B"/>
    <w:rsid w:val="009462D2"/>
    <w:rsid w:val="00950421"/>
    <w:rsid w:val="009512C6"/>
    <w:rsid w:val="009526D2"/>
    <w:rsid w:val="0095492E"/>
    <w:rsid w:val="0095508A"/>
    <w:rsid w:val="00957D52"/>
    <w:rsid w:val="00961D6A"/>
    <w:rsid w:val="00964CD0"/>
    <w:rsid w:val="0096503C"/>
    <w:rsid w:val="009665A1"/>
    <w:rsid w:val="0096759F"/>
    <w:rsid w:val="00970624"/>
    <w:rsid w:val="0097433D"/>
    <w:rsid w:val="009751B5"/>
    <w:rsid w:val="00975BA3"/>
    <w:rsid w:val="00975CCD"/>
    <w:rsid w:val="00976333"/>
    <w:rsid w:val="009811EF"/>
    <w:rsid w:val="009817A6"/>
    <w:rsid w:val="009824BB"/>
    <w:rsid w:val="009831E3"/>
    <w:rsid w:val="00986A05"/>
    <w:rsid w:val="00987138"/>
    <w:rsid w:val="00990C8E"/>
    <w:rsid w:val="00995F5D"/>
    <w:rsid w:val="00997C51"/>
    <w:rsid w:val="009A130B"/>
    <w:rsid w:val="009A1854"/>
    <w:rsid w:val="009A21A1"/>
    <w:rsid w:val="009A325D"/>
    <w:rsid w:val="009A360C"/>
    <w:rsid w:val="009A3B3C"/>
    <w:rsid w:val="009A3D24"/>
    <w:rsid w:val="009A535F"/>
    <w:rsid w:val="009A662D"/>
    <w:rsid w:val="009B16EB"/>
    <w:rsid w:val="009B47EC"/>
    <w:rsid w:val="009B6BF3"/>
    <w:rsid w:val="009C17CB"/>
    <w:rsid w:val="009C420D"/>
    <w:rsid w:val="009C45DE"/>
    <w:rsid w:val="009C7657"/>
    <w:rsid w:val="009D0233"/>
    <w:rsid w:val="009D3796"/>
    <w:rsid w:val="009E3B02"/>
    <w:rsid w:val="009E3FE1"/>
    <w:rsid w:val="009F09D3"/>
    <w:rsid w:val="009F358D"/>
    <w:rsid w:val="009F392F"/>
    <w:rsid w:val="009F460A"/>
    <w:rsid w:val="009F5046"/>
    <w:rsid w:val="00A00092"/>
    <w:rsid w:val="00A0265B"/>
    <w:rsid w:val="00A03230"/>
    <w:rsid w:val="00A03A43"/>
    <w:rsid w:val="00A054A7"/>
    <w:rsid w:val="00A06993"/>
    <w:rsid w:val="00A06A65"/>
    <w:rsid w:val="00A06D37"/>
    <w:rsid w:val="00A11EFD"/>
    <w:rsid w:val="00A13857"/>
    <w:rsid w:val="00A20396"/>
    <w:rsid w:val="00A22D9B"/>
    <w:rsid w:val="00A234DF"/>
    <w:rsid w:val="00A23F43"/>
    <w:rsid w:val="00A24107"/>
    <w:rsid w:val="00A24111"/>
    <w:rsid w:val="00A254EF"/>
    <w:rsid w:val="00A27E7B"/>
    <w:rsid w:val="00A30E71"/>
    <w:rsid w:val="00A325B9"/>
    <w:rsid w:val="00A374FB"/>
    <w:rsid w:val="00A42CC5"/>
    <w:rsid w:val="00A4438E"/>
    <w:rsid w:val="00A458F1"/>
    <w:rsid w:val="00A47055"/>
    <w:rsid w:val="00A5014E"/>
    <w:rsid w:val="00A523A9"/>
    <w:rsid w:val="00A53974"/>
    <w:rsid w:val="00A54233"/>
    <w:rsid w:val="00A56B39"/>
    <w:rsid w:val="00A6328F"/>
    <w:rsid w:val="00A77A0B"/>
    <w:rsid w:val="00A77B08"/>
    <w:rsid w:val="00A8132E"/>
    <w:rsid w:val="00A83323"/>
    <w:rsid w:val="00A842FA"/>
    <w:rsid w:val="00A8613F"/>
    <w:rsid w:val="00A914A3"/>
    <w:rsid w:val="00A91520"/>
    <w:rsid w:val="00A93121"/>
    <w:rsid w:val="00A94752"/>
    <w:rsid w:val="00A9577E"/>
    <w:rsid w:val="00AA067B"/>
    <w:rsid w:val="00AA3777"/>
    <w:rsid w:val="00AA653B"/>
    <w:rsid w:val="00AA750E"/>
    <w:rsid w:val="00AB2C4F"/>
    <w:rsid w:val="00AB2DF4"/>
    <w:rsid w:val="00AB567C"/>
    <w:rsid w:val="00AB5696"/>
    <w:rsid w:val="00AB56D9"/>
    <w:rsid w:val="00AC085A"/>
    <w:rsid w:val="00AC19A8"/>
    <w:rsid w:val="00AC3C85"/>
    <w:rsid w:val="00AC6D57"/>
    <w:rsid w:val="00AD0C37"/>
    <w:rsid w:val="00AD1E57"/>
    <w:rsid w:val="00AD295C"/>
    <w:rsid w:val="00AD499C"/>
    <w:rsid w:val="00AD4AA9"/>
    <w:rsid w:val="00AD50B1"/>
    <w:rsid w:val="00AE0B89"/>
    <w:rsid w:val="00AE11EE"/>
    <w:rsid w:val="00AE1D2D"/>
    <w:rsid w:val="00AF06BD"/>
    <w:rsid w:val="00AF2871"/>
    <w:rsid w:val="00AF53AB"/>
    <w:rsid w:val="00B004FB"/>
    <w:rsid w:val="00B03207"/>
    <w:rsid w:val="00B0401F"/>
    <w:rsid w:val="00B047FA"/>
    <w:rsid w:val="00B05500"/>
    <w:rsid w:val="00B05767"/>
    <w:rsid w:val="00B05F4C"/>
    <w:rsid w:val="00B10F94"/>
    <w:rsid w:val="00B1193E"/>
    <w:rsid w:val="00B130C2"/>
    <w:rsid w:val="00B2568A"/>
    <w:rsid w:val="00B26B4D"/>
    <w:rsid w:val="00B26F80"/>
    <w:rsid w:val="00B314E1"/>
    <w:rsid w:val="00B3230F"/>
    <w:rsid w:val="00B329B3"/>
    <w:rsid w:val="00B34DA3"/>
    <w:rsid w:val="00B36260"/>
    <w:rsid w:val="00B36496"/>
    <w:rsid w:val="00B37E96"/>
    <w:rsid w:val="00B404B1"/>
    <w:rsid w:val="00B447A4"/>
    <w:rsid w:val="00B449ED"/>
    <w:rsid w:val="00B4604E"/>
    <w:rsid w:val="00B463B6"/>
    <w:rsid w:val="00B51BB5"/>
    <w:rsid w:val="00B53255"/>
    <w:rsid w:val="00B532DF"/>
    <w:rsid w:val="00B619A7"/>
    <w:rsid w:val="00B634A6"/>
    <w:rsid w:val="00B635E3"/>
    <w:rsid w:val="00B751B5"/>
    <w:rsid w:val="00B804FC"/>
    <w:rsid w:val="00B8517E"/>
    <w:rsid w:val="00B9175E"/>
    <w:rsid w:val="00BA023D"/>
    <w:rsid w:val="00BA274D"/>
    <w:rsid w:val="00BA4BBE"/>
    <w:rsid w:val="00BB0A26"/>
    <w:rsid w:val="00BB1501"/>
    <w:rsid w:val="00BB2EC3"/>
    <w:rsid w:val="00BB6F7B"/>
    <w:rsid w:val="00BC03E7"/>
    <w:rsid w:val="00BC30E9"/>
    <w:rsid w:val="00BC5936"/>
    <w:rsid w:val="00BC6A91"/>
    <w:rsid w:val="00BD0540"/>
    <w:rsid w:val="00BD05C7"/>
    <w:rsid w:val="00BD05EE"/>
    <w:rsid w:val="00BE03E2"/>
    <w:rsid w:val="00BE1AF1"/>
    <w:rsid w:val="00BE1EB1"/>
    <w:rsid w:val="00BE282D"/>
    <w:rsid w:val="00BE2974"/>
    <w:rsid w:val="00BE731E"/>
    <w:rsid w:val="00BF10E9"/>
    <w:rsid w:val="00BF2475"/>
    <w:rsid w:val="00BF2479"/>
    <w:rsid w:val="00BF3295"/>
    <w:rsid w:val="00BF732D"/>
    <w:rsid w:val="00C0157C"/>
    <w:rsid w:val="00C07097"/>
    <w:rsid w:val="00C1442C"/>
    <w:rsid w:val="00C17291"/>
    <w:rsid w:val="00C17CDB"/>
    <w:rsid w:val="00C21538"/>
    <w:rsid w:val="00C318CC"/>
    <w:rsid w:val="00C32743"/>
    <w:rsid w:val="00C34EEA"/>
    <w:rsid w:val="00C35388"/>
    <w:rsid w:val="00C3768F"/>
    <w:rsid w:val="00C4347D"/>
    <w:rsid w:val="00C44229"/>
    <w:rsid w:val="00C44C24"/>
    <w:rsid w:val="00C460BF"/>
    <w:rsid w:val="00C46ABD"/>
    <w:rsid w:val="00C52108"/>
    <w:rsid w:val="00C54A15"/>
    <w:rsid w:val="00C63FC2"/>
    <w:rsid w:val="00C66A71"/>
    <w:rsid w:val="00C670F7"/>
    <w:rsid w:val="00C7060C"/>
    <w:rsid w:val="00C711C7"/>
    <w:rsid w:val="00C74B29"/>
    <w:rsid w:val="00C76C51"/>
    <w:rsid w:val="00C774F1"/>
    <w:rsid w:val="00C778DE"/>
    <w:rsid w:val="00C82D00"/>
    <w:rsid w:val="00C8309D"/>
    <w:rsid w:val="00C83779"/>
    <w:rsid w:val="00C86227"/>
    <w:rsid w:val="00C9171B"/>
    <w:rsid w:val="00C95CA7"/>
    <w:rsid w:val="00CA2A0F"/>
    <w:rsid w:val="00CA4955"/>
    <w:rsid w:val="00CA4B9E"/>
    <w:rsid w:val="00CB04DB"/>
    <w:rsid w:val="00CB2B6C"/>
    <w:rsid w:val="00CC0474"/>
    <w:rsid w:val="00CC6813"/>
    <w:rsid w:val="00CD0C89"/>
    <w:rsid w:val="00CD3672"/>
    <w:rsid w:val="00CD49BC"/>
    <w:rsid w:val="00CD5CA0"/>
    <w:rsid w:val="00CE5918"/>
    <w:rsid w:val="00CE6AA6"/>
    <w:rsid w:val="00CE6E54"/>
    <w:rsid w:val="00CE76D7"/>
    <w:rsid w:val="00CE7839"/>
    <w:rsid w:val="00CF035C"/>
    <w:rsid w:val="00CF0EE7"/>
    <w:rsid w:val="00CF2D1D"/>
    <w:rsid w:val="00CF3206"/>
    <w:rsid w:val="00CF43EE"/>
    <w:rsid w:val="00CF58E2"/>
    <w:rsid w:val="00CF592F"/>
    <w:rsid w:val="00D01217"/>
    <w:rsid w:val="00D047F4"/>
    <w:rsid w:val="00D04A4E"/>
    <w:rsid w:val="00D04EAE"/>
    <w:rsid w:val="00D05692"/>
    <w:rsid w:val="00D07BF9"/>
    <w:rsid w:val="00D1003A"/>
    <w:rsid w:val="00D104A7"/>
    <w:rsid w:val="00D11A86"/>
    <w:rsid w:val="00D1273D"/>
    <w:rsid w:val="00D1708F"/>
    <w:rsid w:val="00D21F22"/>
    <w:rsid w:val="00D2728D"/>
    <w:rsid w:val="00D31F08"/>
    <w:rsid w:val="00D32395"/>
    <w:rsid w:val="00D346E8"/>
    <w:rsid w:val="00D41636"/>
    <w:rsid w:val="00D4581D"/>
    <w:rsid w:val="00D502F2"/>
    <w:rsid w:val="00D52F3E"/>
    <w:rsid w:val="00D53504"/>
    <w:rsid w:val="00D55A5A"/>
    <w:rsid w:val="00D578EC"/>
    <w:rsid w:val="00D612F9"/>
    <w:rsid w:val="00D62049"/>
    <w:rsid w:val="00D64E67"/>
    <w:rsid w:val="00D66DCC"/>
    <w:rsid w:val="00D67A44"/>
    <w:rsid w:val="00D70364"/>
    <w:rsid w:val="00D710FA"/>
    <w:rsid w:val="00D73395"/>
    <w:rsid w:val="00D73DD8"/>
    <w:rsid w:val="00D86176"/>
    <w:rsid w:val="00D87DF7"/>
    <w:rsid w:val="00D94887"/>
    <w:rsid w:val="00D950FE"/>
    <w:rsid w:val="00D953DF"/>
    <w:rsid w:val="00D95D97"/>
    <w:rsid w:val="00D97037"/>
    <w:rsid w:val="00DA3264"/>
    <w:rsid w:val="00DA72BC"/>
    <w:rsid w:val="00DB0A1A"/>
    <w:rsid w:val="00DB1A2C"/>
    <w:rsid w:val="00DB2F54"/>
    <w:rsid w:val="00DB3BF7"/>
    <w:rsid w:val="00DB404F"/>
    <w:rsid w:val="00DB4BBB"/>
    <w:rsid w:val="00DB6986"/>
    <w:rsid w:val="00DC41AB"/>
    <w:rsid w:val="00DC6838"/>
    <w:rsid w:val="00DC743C"/>
    <w:rsid w:val="00DD2ED7"/>
    <w:rsid w:val="00DD3BAB"/>
    <w:rsid w:val="00DD5952"/>
    <w:rsid w:val="00DD7DA5"/>
    <w:rsid w:val="00DE0FF5"/>
    <w:rsid w:val="00DE32D5"/>
    <w:rsid w:val="00DE62E6"/>
    <w:rsid w:val="00DE6C2B"/>
    <w:rsid w:val="00DE6D86"/>
    <w:rsid w:val="00DF29DB"/>
    <w:rsid w:val="00DF503D"/>
    <w:rsid w:val="00E01879"/>
    <w:rsid w:val="00E02FC0"/>
    <w:rsid w:val="00E0397D"/>
    <w:rsid w:val="00E03E02"/>
    <w:rsid w:val="00E050D6"/>
    <w:rsid w:val="00E06953"/>
    <w:rsid w:val="00E077FE"/>
    <w:rsid w:val="00E131FC"/>
    <w:rsid w:val="00E17716"/>
    <w:rsid w:val="00E20680"/>
    <w:rsid w:val="00E215EB"/>
    <w:rsid w:val="00E240F7"/>
    <w:rsid w:val="00E2720D"/>
    <w:rsid w:val="00E314AD"/>
    <w:rsid w:val="00E32B69"/>
    <w:rsid w:val="00E37B02"/>
    <w:rsid w:val="00E40647"/>
    <w:rsid w:val="00E43B34"/>
    <w:rsid w:val="00E44391"/>
    <w:rsid w:val="00E506CD"/>
    <w:rsid w:val="00E52D30"/>
    <w:rsid w:val="00E53357"/>
    <w:rsid w:val="00E541C4"/>
    <w:rsid w:val="00E57396"/>
    <w:rsid w:val="00E6035A"/>
    <w:rsid w:val="00E623E9"/>
    <w:rsid w:val="00E64420"/>
    <w:rsid w:val="00E64BB7"/>
    <w:rsid w:val="00E67AB8"/>
    <w:rsid w:val="00E74AAA"/>
    <w:rsid w:val="00E75F48"/>
    <w:rsid w:val="00E85639"/>
    <w:rsid w:val="00E86E84"/>
    <w:rsid w:val="00E94422"/>
    <w:rsid w:val="00EA1332"/>
    <w:rsid w:val="00EB48DC"/>
    <w:rsid w:val="00EB55BD"/>
    <w:rsid w:val="00EB639B"/>
    <w:rsid w:val="00EB6CF1"/>
    <w:rsid w:val="00EB78C4"/>
    <w:rsid w:val="00ED4094"/>
    <w:rsid w:val="00ED51C7"/>
    <w:rsid w:val="00ED6D72"/>
    <w:rsid w:val="00ED7117"/>
    <w:rsid w:val="00EE055B"/>
    <w:rsid w:val="00EE1BAF"/>
    <w:rsid w:val="00EE27B4"/>
    <w:rsid w:val="00EE4602"/>
    <w:rsid w:val="00EE48E6"/>
    <w:rsid w:val="00EE52AB"/>
    <w:rsid w:val="00EE5A91"/>
    <w:rsid w:val="00EE5E7D"/>
    <w:rsid w:val="00EE5F31"/>
    <w:rsid w:val="00EF04A2"/>
    <w:rsid w:val="00F00F09"/>
    <w:rsid w:val="00F03018"/>
    <w:rsid w:val="00F048C9"/>
    <w:rsid w:val="00F07028"/>
    <w:rsid w:val="00F12ED7"/>
    <w:rsid w:val="00F14889"/>
    <w:rsid w:val="00F1606D"/>
    <w:rsid w:val="00F23535"/>
    <w:rsid w:val="00F23AE5"/>
    <w:rsid w:val="00F31F77"/>
    <w:rsid w:val="00F32031"/>
    <w:rsid w:val="00F371FC"/>
    <w:rsid w:val="00F40D07"/>
    <w:rsid w:val="00F4271B"/>
    <w:rsid w:val="00F43C14"/>
    <w:rsid w:val="00F47FDC"/>
    <w:rsid w:val="00F52D35"/>
    <w:rsid w:val="00F56D11"/>
    <w:rsid w:val="00F57E03"/>
    <w:rsid w:val="00F625FD"/>
    <w:rsid w:val="00F626C3"/>
    <w:rsid w:val="00F628E8"/>
    <w:rsid w:val="00F64006"/>
    <w:rsid w:val="00F64265"/>
    <w:rsid w:val="00F6442B"/>
    <w:rsid w:val="00F6550E"/>
    <w:rsid w:val="00F659CE"/>
    <w:rsid w:val="00F70F42"/>
    <w:rsid w:val="00F74B9F"/>
    <w:rsid w:val="00F7620D"/>
    <w:rsid w:val="00F76741"/>
    <w:rsid w:val="00F82643"/>
    <w:rsid w:val="00F85BB7"/>
    <w:rsid w:val="00F90A18"/>
    <w:rsid w:val="00F96DEC"/>
    <w:rsid w:val="00F972C6"/>
    <w:rsid w:val="00F97A89"/>
    <w:rsid w:val="00FA2679"/>
    <w:rsid w:val="00FA44E1"/>
    <w:rsid w:val="00FA4C94"/>
    <w:rsid w:val="00FA6DA4"/>
    <w:rsid w:val="00FB39A5"/>
    <w:rsid w:val="00FB3BFD"/>
    <w:rsid w:val="00FB40EB"/>
    <w:rsid w:val="00FB630C"/>
    <w:rsid w:val="00FC010F"/>
    <w:rsid w:val="00FC1B1F"/>
    <w:rsid w:val="00FC2347"/>
    <w:rsid w:val="00FC7673"/>
    <w:rsid w:val="00FD1093"/>
    <w:rsid w:val="00FD2C8E"/>
    <w:rsid w:val="00FD34A3"/>
    <w:rsid w:val="00FD36C5"/>
    <w:rsid w:val="00FD4093"/>
    <w:rsid w:val="00FD59B7"/>
    <w:rsid w:val="00FD601C"/>
    <w:rsid w:val="00FE2438"/>
    <w:rsid w:val="00FE2FDC"/>
    <w:rsid w:val="00FE3076"/>
    <w:rsid w:val="00FE402F"/>
    <w:rsid w:val="00FE44B9"/>
    <w:rsid w:val="00FF24CA"/>
    <w:rsid w:val="00FF55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1953"/>
  <w15:chartTrackingRefBased/>
  <w15:docId w15:val="{8B5EBD60-A930-4DB7-B5CB-6130F16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0B"/>
  </w:style>
  <w:style w:type="paragraph" w:styleId="Heading1">
    <w:name w:val="heading 1"/>
    <w:basedOn w:val="Normal"/>
    <w:next w:val="Normal"/>
    <w:link w:val="Heading1Char"/>
    <w:uiPriority w:val="9"/>
    <w:qFormat/>
    <w:rsid w:val="00786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3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568A"/>
  </w:style>
  <w:style w:type="paragraph" w:styleId="NormalWeb">
    <w:name w:val="Normal (Web)"/>
    <w:basedOn w:val="Normal"/>
    <w:uiPriority w:val="99"/>
    <w:semiHidden/>
    <w:unhideWhenUsed/>
    <w:rsid w:val="00B2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6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9D"/>
  </w:style>
  <w:style w:type="paragraph" w:styleId="Footer">
    <w:name w:val="footer"/>
    <w:basedOn w:val="Normal"/>
    <w:link w:val="FooterChar"/>
    <w:uiPriority w:val="99"/>
    <w:unhideWhenUsed/>
    <w:rsid w:val="0055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9D"/>
  </w:style>
  <w:style w:type="character" w:customStyle="1" w:styleId="Heading1Char">
    <w:name w:val="Heading 1 Char"/>
    <w:basedOn w:val="DefaultParagraphFont"/>
    <w:link w:val="Heading1"/>
    <w:uiPriority w:val="9"/>
    <w:rsid w:val="007866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327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0A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4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F644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gdanchoi.github.io" TargetMode="External"/><Relationship Id="rId18" Type="http://schemas.openxmlformats.org/officeDocument/2006/relationships/hyperlink" Target="http://citysounds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gdanchoi/atari-temp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ithub.com/ygdanchoi" TargetMode="External"/><Relationship Id="rId25" Type="http://schemas.openxmlformats.org/officeDocument/2006/relationships/hyperlink" Target="http://www.iars.org/education/annual_meeting/past_annual_mee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gdanchoi.github.io/atari-temp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danchoi@gmail.com" TargetMode="External"/><Relationship Id="rId24" Type="http://schemas.openxmlformats.org/officeDocument/2006/relationships/hyperlink" Target="https://www.ncbi.nlm.nih.gov/pmc/articles/PMC49563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ygdanchoi" TargetMode="External"/><Relationship Id="rId23" Type="http://schemas.openxmlformats.org/officeDocument/2006/relationships/hyperlink" Target="http://wip2016.kenes.com/scientific-program-(2)/scientific-progra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ygdanchoi/city-sou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ygdanchoi/sneaky-sq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C81E-3D93-43E0-8787-C61A085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hoi</dc:creator>
  <cp:keywords/>
  <dc:description/>
  <cp:lastModifiedBy>Dan Choi</cp:lastModifiedBy>
  <cp:revision>872</cp:revision>
  <cp:lastPrinted>2017-01-05T20:39:00Z</cp:lastPrinted>
  <dcterms:created xsi:type="dcterms:W3CDTF">2016-07-01T15:15:00Z</dcterms:created>
  <dcterms:modified xsi:type="dcterms:W3CDTF">2017-08-21T10:06:00Z</dcterms:modified>
</cp:coreProperties>
</file>